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EF2D" w14:textId="4C3E0243" w:rsidR="00FD3A8B" w:rsidRDefault="00FD3A8B" w:rsidP="382DC05F">
      <w:pPr>
        <w:jc w:val="both"/>
        <w:rPr>
          <w:rFonts w:ascii="Comic Sans MS" w:hAnsi="Comic Sans MS" w:cs="Calibri"/>
          <w:sz w:val="22"/>
          <w:szCs w:val="22"/>
        </w:rPr>
      </w:pPr>
    </w:p>
    <w:p w14:paraId="01E98F92" w14:textId="78359599" w:rsidR="00510B25" w:rsidRDefault="00510B25" w:rsidP="382DC05F">
      <w:pPr>
        <w:jc w:val="both"/>
        <w:rPr>
          <w:rFonts w:ascii="Comic Sans MS" w:hAnsi="Comic Sans MS" w:cs="Calibri"/>
          <w:sz w:val="22"/>
          <w:szCs w:val="22"/>
        </w:rPr>
      </w:pPr>
    </w:p>
    <w:p w14:paraId="3AB90C51" w14:textId="681A4209" w:rsidR="00510B25" w:rsidRDefault="00510B25" w:rsidP="382DC05F">
      <w:pPr>
        <w:jc w:val="both"/>
        <w:rPr>
          <w:rFonts w:ascii="Comic Sans MS" w:hAnsi="Comic Sans MS" w:cs="Calibri"/>
          <w:sz w:val="22"/>
          <w:szCs w:val="22"/>
        </w:rPr>
      </w:pPr>
    </w:p>
    <w:p w14:paraId="52643F77" w14:textId="6AE39D28" w:rsidR="00510B25" w:rsidRDefault="00510B25" w:rsidP="382DC05F">
      <w:pPr>
        <w:jc w:val="both"/>
        <w:rPr>
          <w:rFonts w:ascii="Comic Sans MS" w:hAnsi="Comic Sans MS" w:cs="Calibri"/>
          <w:sz w:val="22"/>
          <w:szCs w:val="22"/>
        </w:rPr>
      </w:pPr>
    </w:p>
    <w:p w14:paraId="3910FB12" w14:textId="5B7CBEF9" w:rsidR="00510B25" w:rsidRDefault="00510B25" w:rsidP="382DC05F">
      <w:pPr>
        <w:jc w:val="both"/>
        <w:rPr>
          <w:rFonts w:ascii="Comic Sans MS" w:hAnsi="Comic Sans MS" w:cs="Calibri"/>
          <w:sz w:val="22"/>
          <w:szCs w:val="22"/>
        </w:rPr>
      </w:pPr>
    </w:p>
    <w:p w14:paraId="5BB743B3" w14:textId="20AD23CA" w:rsidR="00510B25" w:rsidRDefault="00510B25" w:rsidP="382DC05F">
      <w:pPr>
        <w:jc w:val="both"/>
        <w:rPr>
          <w:rFonts w:ascii="Comic Sans MS" w:hAnsi="Comic Sans MS" w:cs="Calibri"/>
          <w:sz w:val="22"/>
          <w:szCs w:val="22"/>
        </w:rPr>
      </w:pPr>
    </w:p>
    <w:p w14:paraId="2D42B63B" w14:textId="7355B199" w:rsidR="00510B25" w:rsidRDefault="00510B25" w:rsidP="382DC05F">
      <w:pPr>
        <w:jc w:val="both"/>
        <w:rPr>
          <w:rFonts w:ascii="Comic Sans MS" w:hAnsi="Comic Sans MS" w:cs="Calibri"/>
          <w:sz w:val="22"/>
          <w:szCs w:val="22"/>
        </w:rPr>
      </w:pPr>
    </w:p>
    <w:p w14:paraId="398B3551" w14:textId="2C892C49" w:rsidR="00510B25" w:rsidRDefault="00510B25" w:rsidP="382DC05F">
      <w:pPr>
        <w:jc w:val="both"/>
        <w:rPr>
          <w:rFonts w:ascii="Comic Sans MS" w:hAnsi="Comic Sans MS" w:cs="Calibri"/>
          <w:sz w:val="22"/>
          <w:szCs w:val="22"/>
        </w:rPr>
      </w:pPr>
    </w:p>
    <w:p w14:paraId="2574A76A" w14:textId="07475E82" w:rsidR="00510B25" w:rsidRDefault="00510B25" w:rsidP="382DC05F">
      <w:pPr>
        <w:jc w:val="both"/>
        <w:rPr>
          <w:rFonts w:ascii="Comic Sans MS" w:hAnsi="Comic Sans MS" w:cs="Calibri"/>
          <w:sz w:val="22"/>
          <w:szCs w:val="22"/>
        </w:rPr>
      </w:pPr>
    </w:p>
    <w:p w14:paraId="2CCF56B7" w14:textId="77777777" w:rsidR="007A6C65" w:rsidRPr="001E35F6" w:rsidRDefault="007A6C65" w:rsidP="007A6C65">
      <w:pPr>
        <w:ind w:left="720" w:firstLine="720"/>
        <w:jc w:val="both"/>
        <w:rPr>
          <w:b/>
          <w:bCs/>
        </w:rPr>
      </w:pPr>
      <w:r w:rsidRPr="001E35F6">
        <w:rPr>
          <w:b/>
          <w:bCs/>
        </w:rPr>
        <w:t>Deputy Head Vacancy - Note from the Head Teacher</w:t>
      </w:r>
    </w:p>
    <w:p w14:paraId="293E7077" w14:textId="77777777" w:rsidR="007A6C65" w:rsidRDefault="007A6C65" w:rsidP="007A6C65"/>
    <w:p w14:paraId="5B6D51BB" w14:textId="15FBB630" w:rsidR="007A6C65" w:rsidRDefault="007A6C65" w:rsidP="007A6C65">
      <w:r>
        <w:t>Dear Colleague,</w:t>
      </w:r>
    </w:p>
    <w:p w14:paraId="74891651" w14:textId="77777777" w:rsidR="007A6C65" w:rsidRDefault="007A6C65" w:rsidP="007A6C65"/>
    <w:p w14:paraId="0BE55E3C" w14:textId="5C371E8E" w:rsidR="007A6C65" w:rsidRDefault="007A6C65" w:rsidP="007A6C65">
      <w:r>
        <w:t xml:space="preserve">Thank you for your interest in applying for the role of Deputy Headteacher at Albrighton Primary School and Nursery. </w:t>
      </w:r>
      <w:r w:rsidRPr="001E35F6">
        <w:t>Our school lies at the heart of the community of</w:t>
      </w:r>
      <w:r>
        <w:t xml:space="preserve"> Albrighton, and we play an active part in village life. We are a happy and thriving school with a strong culture of support and a friendly atmosphere. Many of our pupils live in the village or surrounding villages of Albrighton or are from the RAF Cosford base, which is situated on the outskirts of the village.  </w:t>
      </w:r>
    </w:p>
    <w:p w14:paraId="499C2432" w14:textId="77777777" w:rsidR="007A6C65" w:rsidRDefault="007A6C65" w:rsidP="007A6C65"/>
    <w:p w14:paraId="795CDB77" w14:textId="0625809D" w:rsidR="007A6C65" w:rsidRDefault="007A6C65" w:rsidP="007A6C65">
      <w:r>
        <w:t>The staff team you would join is talented, hardworking, and supportive of one another. We are committed to our pupils attaining the highest possible standards and strongly believe in our mantra ‘Only our best will do!’. We work closely with our governors, parents, and the wider community in achieving this. Within this supportive culture all staff are encouraged to develop their knowledge and skills through research, CPD opportunities and coaching when necessary. As deputy, you would have the opportunity and support to continue your professional development also.</w:t>
      </w:r>
    </w:p>
    <w:p w14:paraId="67C3B078" w14:textId="77777777" w:rsidR="007A6C65" w:rsidRDefault="007A6C65" w:rsidP="007A6C65"/>
    <w:p w14:paraId="7A5C62DB" w14:textId="5955D697" w:rsidR="007A6C65" w:rsidRDefault="007A6C65" w:rsidP="007A6C65">
      <w:r>
        <w:t>The Governors and I are resolute in finding the right deputy for our school. To this end we are intent on undertaking a rigorous process, which ensures that all parties are confident, that at the end of this process, we are right for each other.</w:t>
      </w:r>
    </w:p>
    <w:p w14:paraId="4D164761" w14:textId="77777777" w:rsidR="007A6C65" w:rsidRDefault="007A6C65" w:rsidP="007A6C65"/>
    <w:p w14:paraId="45496ADD" w14:textId="6ABD3CFC" w:rsidR="007A6C65" w:rsidRDefault="007A6C65" w:rsidP="007A6C65">
      <w:r>
        <w:t xml:space="preserve">We had a very successful OFSTED inspection in 2020, where the school was not only considered good, but already on the journey to outstanding. We are a continually self-improving school with the highest of standards and seek to appoint a Deputy with the drive, passion, knowledge, and skills to sustain and enable further improvement to achieve this outstanding judgement at our next inspection. </w:t>
      </w:r>
    </w:p>
    <w:p w14:paraId="78D98D33" w14:textId="77777777" w:rsidR="007A6C65" w:rsidRDefault="007A6C65" w:rsidP="007A6C65"/>
    <w:p w14:paraId="2C956B24" w14:textId="4D0ACED2" w:rsidR="007A6C65" w:rsidRDefault="007A6C65" w:rsidP="007A6C65">
      <w:r>
        <w:t>We fully understand and value the importance of supporting pupil and staff well-being. The happiness and success of every individual pupil in our school is non-negotiable. We recognise and understand the challenges that staff face and ensure that we support them appropriately to enable the very best outcomes for all.</w:t>
      </w:r>
    </w:p>
    <w:p w14:paraId="32AD1A58" w14:textId="77777777" w:rsidR="007A6C65" w:rsidRDefault="007A6C65" w:rsidP="007A6C65"/>
    <w:p w14:paraId="13DC8CBF" w14:textId="77777777" w:rsidR="007A6C65" w:rsidRDefault="007A6C65" w:rsidP="007A6C65">
      <w:r>
        <w:t xml:space="preserve"> I am looking for a positive, committed, and hard-working Deputy who can work closely alongside myself and our leadership team, sharing our passion to ensure that every single child fulfils their potential no matter what their starting point. There may be early mornings and late nights at times, there may be some tears along the way but hopefully much laughter and above all, a sense of satisfaction and achievement that we can celebrate when we have done our very best as a team. If you can see yourself as part of this team,</w:t>
      </w:r>
    </w:p>
    <w:p w14:paraId="496C4FE7" w14:textId="5B4226EF" w:rsidR="007A6C65" w:rsidRDefault="007A6C65" w:rsidP="007A6C65">
      <w:r>
        <w:t xml:space="preserve"> </w:t>
      </w:r>
    </w:p>
    <w:p w14:paraId="7D91A70B" w14:textId="77777777" w:rsidR="007A6C65" w:rsidRDefault="007A6C65" w:rsidP="007A6C65"/>
    <w:p w14:paraId="5680AE60" w14:textId="77777777" w:rsidR="007A6C65" w:rsidRDefault="007A6C65" w:rsidP="007A6C65"/>
    <w:p w14:paraId="40701A3E" w14:textId="77777777" w:rsidR="007A6C65" w:rsidRDefault="007A6C65" w:rsidP="007A6C65"/>
    <w:p w14:paraId="7BDCA927" w14:textId="77777777" w:rsidR="007A6C65" w:rsidRDefault="007A6C65" w:rsidP="007A6C65"/>
    <w:p w14:paraId="7D4B545B" w14:textId="77777777" w:rsidR="007A6C65" w:rsidRDefault="007A6C65" w:rsidP="007A6C65"/>
    <w:p w14:paraId="106FAF0E" w14:textId="77777777" w:rsidR="007A6C65" w:rsidRDefault="007A6C65" w:rsidP="007A6C65"/>
    <w:p w14:paraId="0E210F53" w14:textId="77777777" w:rsidR="007A6C65" w:rsidRDefault="007A6C65" w:rsidP="007A6C65"/>
    <w:p w14:paraId="60F33F7A" w14:textId="77777777" w:rsidR="007A6C65" w:rsidRDefault="007A6C65" w:rsidP="007A6C65"/>
    <w:p w14:paraId="4AAE5EE7" w14:textId="77777777" w:rsidR="007A6C65" w:rsidRDefault="007A6C65" w:rsidP="007A6C65"/>
    <w:p w14:paraId="7B3C0929" w14:textId="3D7541B8" w:rsidR="007A6C65" w:rsidRDefault="007A6C65" w:rsidP="007A6C65">
      <w:proofErr w:type="gramStart"/>
      <w:r>
        <w:t>are able to</w:t>
      </w:r>
      <w:proofErr w:type="gramEnd"/>
      <w:r>
        <w:t xml:space="preserve"> think strategically, have innovative ideas and a flair for developing the practice of others, then we would love to hear from you.</w:t>
      </w:r>
    </w:p>
    <w:p w14:paraId="56670C28" w14:textId="77777777" w:rsidR="007A6C65" w:rsidRDefault="007A6C65" w:rsidP="007A6C65"/>
    <w:p w14:paraId="493855DE" w14:textId="50B87CEC" w:rsidR="007A6C65" w:rsidRDefault="007A6C65" w:rsidP="007A6C65">
      <w:r>
        <w:t xml:space="preserve">We think Albrighton Primary School and Nursery is a wonderful place to be. We have a strong caring and nurturing ethos where everyone is valued and respected. We can offer you a beautiful setting in which to work, hard-working and friendly staff, extremely knowledgeable and supportive governors and above all, happy, hard-working, and well-behaved pupils. </w:t>
      </w:r>
    </w:p>
    <w:p w14:paraId="509D4BE4" w14:textId="77777777" w:rsidR="007A6C65" w:rsidRDefault="007A6C65" w:rsidP="007A6C65"/>
    <w:p w14:paraId="1142F5C0" w14:textId="77777777" w:rsidR="007A6C65" w:rsidRDefault="007A6C65" w:rsidP="007A6C65">
      <w:r>
        <w:t xml:space="preserve">If you feel that this post at Albrighton Primary and Nursery is the right one for you, please contact us and make an appointment to meet with myself and view our school. </w:t>
      </w:r>
    </w:p>
    <w:p w14:paraId="50DA80E5" w14:textId="77777777" w:rsidR="007A6C65" w:rsidRDefault="007A6C65" w:rsidP="007A6C65"/>
    <w:p w14:paraId="698FA93B" w14:textId="77777777" w:rsidR="007A6C65" w:rsidRDefault="007A6C65" w:rsidP="007A6C65">
      <w:r>
        <w:t>Kind Regards,</w:t>
      </w:r>
    </w:p>
    <w:p w14:paraId="475C26AF" w14:textId="1E7B95D1" w:rsidR="007A6C65" w:rsidRDefault="007A6C65" w:rsidP="007A6C65"/>
    <w:p w14:paraId="062F3ADC" w14:textId="658C4178" w:rsidR="007A6C65" w:rsidRDefault="007A6C65" w:rsidP="007A6C65">
      <w:r>
        <w:rPr>
          <w:noProof/>
        </w:rPr>
        <w:drawing>
          <wp:inline distT="0" distB="0" distL="0" distR="0" wp14:anchorId="3D865A45" wp14:editId="7D5CA0A8">
            <wp:extent cx="2084705"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829310"/>
                    </a:xfrm>
                    <a:prstGeom prst="rect">
                      <a:avLst/>
                    </a:prstGeom>
                    <a:noFill/>
                  </pic:spPr>
                </pic:pic>
              </a:graphicData>
            </a:graphic>
          </wp:inline>
        </w:drawing>
      </w:r>
    </w:p>
    <w:p w14:paraId="4323AAE5" w14:textId="4A5FFAF7" w:rsidR="007A6C65" w:rsidRDefault="007A6C65" w:rsidP="007A6C65"/>
    <w:p w14:paraId="5F2BC586" w14:textId="77777777" w:rsidR="007A6C65" w:rsidRDefault="007A6C65" w:rsidP="007A6C65"/>
    <w:p w14:paraId="3544D0C8" w14:textId="77777777" w:rsidR="007A6C65" w:rsidRDefault="007A6C65" w:rsidP="007A6C65">
      <w:r>
        <w:t>Karen Tearle</w:t>
      </w:r>
    </w:p>
    <w:p w14:paraId="588B9D8B" w14:textId="77777777" w:rsidR="00510B25" w:rsidRPr="006E6EBE" w:rsidRDefault="00510B25" w:rsidP="00510B25">
      <w:pPr>
        <w:rPr>
          <w:rFonts w:ascii="Comic Sans MS" w:hAnsi="Comic Sans MS"/>
        </w:rPr>
      </w:pPr>
    </w:p>
    <w:p w14:paraId="7BDBAC00" w14:textId="35626D5E" w:rsidR="00033C2C" w:rsidRDefault="00033C2C" w:rsidP="382DC05F">
      <w:pPr>
        <w:jc w:val="both"/>
        <w:rPr>
          <w:rFonts w:ascii="Comic Sans MS" w:hAnsi="Comic Sans MS" w:cs="Calibri"/>
          <w:sz w:val="22"/>
          <w:szCs w:val="22"/>
        </w:rPr>
      </w:pPr>
    </w:p>
    <w:p w14:paraId="1C0A823F" w14:textId="5A336F38" w:rsidR="00033C2C" w:rsidRDefault="00033C2C" w:rsidP="382DC05F">
      <w:pPr>
        <w:jc w:val="both"/>
        <w:rPr>
          <w:rFonts w:ascii="Comic Sans MS" w:hAnsi="Comic Sans MS" w:cs="Calibri"/>
          <w:sz w:val="22"/>
          <w:szCs w:val="22"/>
        </w:rPr>
      </w:pPr>
    </w:p>
    <w:p w14:paraId="023EAA5D" w14:textId="391A5E4B" w:rsidR="00033C2C" w:rsidRDefault="00033C2C" w:rsidP="382DC05F">
      <w:pPr>
        <w:jc w:val="both"/>
        <w:rPr>
          <w:rFonts w:ascii="Comic Sans MS" w:hAnsi="Comic Sans MS" w:cs="Calibri"/>
          <w:sz w:val="22"/>
          <w:szCs w:val="22"/>
        </w:rPr>
      </w:pPr>
    </w:p>
    <w:p w14:paraId="43A0390B" w14:textId="3B0AAAE5" w:rsidR="00033C2C" w:rsidRDefault="00033C2C" w:rsidP="382DC05F">
      <w:pPr>
        <w:jc w:val="both"/>
        <w:rPr>
          <w:rFonts w:ascii="Comic Sans MS" w:hAnsi="Comic Sans MS" w:cs="Calibri"/>
          <w:sz w:val="22"/>
          <w:szCs w:val="22"/>
        </w:rPr>
      </w:pPr>
    </w:p>
    <w:p w14:paraId="234AD7C1" w14:textId="0943C24F" w:rsidR="00F14BE3" w:rsidRDefault="00F14BE3" w:rsidP="382DC05F">
      <w:pPr>
        <w:jc w:val="both"/>
        <w:rPr>
          <w:rFonts w:ascii="Comic Sans MS" w:hAnsi="Comic Sans MS" w:cs="Calibri"/>
          <w:sz w:val="22"/>
          <w:szCs w:val="22"/>
        </w:rPr>
      </w:pPr>
    </w:p>
    <w:p w14:paraId="07821736" w14:textId="24C1232C" w:rsidR="00F14BE3" w:rsidRDefault="00F14BE3" w:rsidP="382DC05F">
      <w:pPr>
        <w:jc w:val="both"/>
        <w:rPr>
          <w:rFonts w:ascii="Comic Sans MS" w:hAnsi="Comic Sans MS" w:cs="Calibri"/>
          <w:sz w:val="22"/>
          <w:szCs w:val="22"/>
        </w:rPr>
      </w:pPr>
    </w:p>
    <w:p w14:paraId="7DBFE358" w14:textId="4581AEAA" w:rsidR="00033C2C" w:rsidRDefault="00033C2C" w:rsidP="382DC05F">
      <w:pPr>
        <w:jc w:val="both"/>
        <w:rPr>
          <w:rFonts w:ascii="Comic Sans MS" w:hAnsi="Comic Sans MS" w:cs="Calibri"/>
          <w:sz w:val="22"/>
          <w:szCs w:val="22"/>
        </w:rPr>
      </w:pPr>
    </w:p>
    <w:p w14:paraId="536D242A" w14:textId="77777777" w:rsidR="00A85D6E" w:rsidRDefault="00A85D6E" w:rsidP="382DC05F">
      <w:pPr>
        <w:jc w:val="both"/>
        <w:rPr>
          <w:rFonts w:ascii="Comic Sans MS" w:hAnsi="Comic Sans MS" w:cs="Calibri"/>
          <w:sz w:val="22"/>
          <w:szCs w:val="22"/>
        </w:rPr>
      </w:pPr>
    </w:p>
    <w:p w14:paraId="3C297ED4" w14:textId="77777777" w:rsidR="00A85D6E" w:rsidRDefault="00A85D6E" w:rsidP="382DC05F">
      <w:pPr>
        <w:jc w:val="both"/>
        <w:rPr>
          <w:rFonts w:ascii="Comic Sans MS" w:hAnsi="Comic Sans MS" w:cs="Calibri"/>
          <w:sz w:val="22"/>
          <w:szCs w:val="22"/>
        </w:rPr>
      </w:pPr>
    </w:p>
    <w:p w14:paraId="78742E1E" w14:textId="77777777" w:rsidR="00A85D6E" w:rsidRDefault="00A85D6E" w:rsidP="382DC05F">
      <w:pPr>
        <w:jc w:val="both"/>
        <w:rPr>
          <w:rFonts w:ascii="Comic Sans MS" w:hAnsi="Comic Sans MS" w:cs="Calibri"/>
          <w:sz w:val="22"/>
          <w:szCs w:val="22"/>
        </w:rPr>
      </w:pPr>
    </w:p>
    <w:p w14:paraId="5BE6E54F" w14:textId="77777777" w:rsidR="00A85D6E" w:rsidRDefault="00A85D6E" w:rsidP="382DC05F">
      <w:pPr>
        <w:jc w:val="both"/>
        <w:rPr>
          <w:rFonts w:ascii="Comic Sans MS" w:hAnsi="Comic Sans MS" w:cs="Calibri"/>
          <w:sz w:val="22"/>
          <w:szCs w:val="22"/>
        </w:rPr>
      </w:pPr>
    </w:p>
    <w:sectPr w:rsidR="00A85D6E" w:rsidSect="005F355E">
      <w:headerReference w:type="default" r:id="rId12"/>
      <w:footerReference w:type="default" r:id="rId13"/>
      <w:pgSz w:w="11906" w:h="16838" w:code="9"/>
      <w:pgMar w:top="1440" w:right="1134" w:bottom="102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9E40" w14:textId="77777777" w:rsidR="001E7585" w:rsidRDefault="001E7585">
      <w:r>
        <w:separator/>
      </w:r>
    </w:p>
  </w:endnote>
  <w:endnote w:type="continuationSeparator" w:id="0">
    <w:p w14:paraId="5A6CE4EC" w14:textId="77777777" w:rsidR="001E7585" w:rsidRDefault="001E7585">
      <w:r>
        <w:continuationSeparator/>
      </w:r>
    </w:p>
  </w:endnote>
  <w:endnote w:type="continuationNotice" w:id="1">
    <w:p w14:paraId="26C5D3FE" w14:textId="77777777" w:rsidR="001E7585" w:rsidRDefault="001E7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769E" w14:textId="2902A8F0" w:rsidR="004066E3" w:rsidRPr="001048A9" w:rsidRDefault="001048A9" w:rsidP="001048A9">
    <w:pPr>
      <w:pStyle w:val="Footer"/>
      <w:rPr>
        <w:rFonts w:ascii="Comic Sans MS" w:hAnsi="Comic Sans MS"/>
        <w:sz w:val="16"/>
        <w:szCs w:val="18"/>
      </w:rPr>
    </w:pPr>
    <w:r>
      <w:rPr>
        <w:rFonts w:ascii="Comic Sans MS" w:hAnsi="Comic Sans MS"/>
        <w:noProof/>
        <w:sz w:val="16"/>
        <w:szCs w:val="18"/>
        <w:lang w:eastAsia="en-GB"/>
      </w:rPr>
      <mc:AlternateContent>
        <mc:Choice Requires="wps">
          <w:drawing>
            <wp:anchor distT="0" distB="0" distL="114300" distR="114300" simplePos="0" relativeHeight="251658242" behindDoc="0" locked="0" layoutInCell="1" allowOverlap="1" wp14:anchorId="6617C159" wp14:editId="2FADA67F">
              <wp:simplePos x="0" y="0"/>
              <wp:positionH relativeFrom="column">
                <wp:posOffset>-765810</wp:posOffset>
              </wp:positionH>
              <wp:positionV relativeFrom="paragraph">
                <wp:posOffset>-611505</wp:posOffset>
              </wp:positionV>
              <wp:extent cx="766800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766800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9C5A3C1" id="Straight Connector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48.15pt" to="543.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" strokecolor="#a5a5a5 [2092]" strokeweight=".5pt">
              <v:stroke joinstyle="miter"/>
            </v:line>
          </w:pict>
        </mc:Fallback>
      </mc:AlternateContent>
    </w:r>
    <w:r>
      <w:rPr>
        <w:rFonts w:ascii="Comic Sans MS" w:hAnsi="Comic Sans MS"/>
        <w:noProof/>
        <w:sz w:val="16"/>
        <w:szCs w:val="18"/>
        <w:lang w:eastAsia="en-GB"/>
      </w:rPr>
      <mc:AlternateContent>
        <mc:Choice Requires="wpg">
          <w:drawing>
            <wp:anchor distT="0" distB="0" distL="114300" distR="114300" simplePos="0" relativeHeight="251658240" behindDoc="0" locked="0" layoutInCell="1" allowOverlap="1" wp14:anchorId="629BD147" wp14:editId="33D93333">
              <wp:simplePos x="0" y="0"/>
              <wp:positionH relativeFrom="column">
                <wp:posOffset>-26670</wp:posOffset>
              </wp:positionH>
              <wp:positionV relativeFrom="paragraph">
                <wp:posOffset>-565785</wp:posOffset>
              </wp:positionV>
              <wp:extent cx="6225540" cy="704850"/>
              <wp:effectExtent l="0" t="0" r="3810" b="0"/>
              <wp:wrapNone/>
              <wp:docPr id="21" name="Group 21"/>
              <wp:cNvGraphicFramePr/>
              <a:graphic xmlns:a="http://schemas.openxmlformats.org/drawingml/2006/main">
                <a:graphicData uri="http://schemas.microsoft.com/office/word/2010/wordprocessingGroup">
                  <wpg:wgp>
                    <wpg:cNvGrpSpPr/>
                    <wpg:grpSpPr>
                      <a:xfrm>
                        <a:off x="0" y="0"/>
                        <a:ext cx="6225540" cy="704850"/>
                        <a:chOff x="0" y="0"/>
                        <a:chExt cx="6225540" cy="704850"/>
                      </a:xfrm>
                    </wpg:grpSpPr>
                    <pic:pic xmlns:pic="http://schemas.openxmlformats.org/drawingml/2006/picture">
                      <pic:nvPicPr>
                        <pic:cNvPr id="3" name="Picture 4"/>
                        <pic:cNvPicPr>
                          <a:picLocks noChangeAspect="1"/>
                        </pic:cNvPicPr>
                      </pic:nvPicPr>
                      <pic:blipFill rotWithShape="1">
                        <a:blip r:embed="rId1">
                          <a:extLst>
                            <a:ext uri="{28A0092B-C50C-407E-A947-70E740481C1C}">
                              <a14:useLocalDpi xmlns:a14="http://schemas.microsoft.com/office/drawing/2010/main" val="0"/>
                            </a:ext>
                          </a:extLst>
                        </a:blip>
                        <a:srcRect t="8336" b="14473"/>
                        <a:stretch/>
                      </pic:blipFill>
                      <pic:spPr bwMode="auto">
                        <a:xfrm>
                          <a:off x="1447800" y="121920"/>
                          <a:ext cx="867410" cy="579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schools for health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314700" y="0"/>
                          <a:ext cx="693420" cy="704215"/>
                        </a:xfrm>
                        <a:prstGeom prst="rect">
                          <a:avLst/>
                        </a:prstGeom>
                        <a:noFill/>
                        <a:ln>
                          <a:noFill/>
                        </a:ln>
                      </pic:spPr>
                    </pic:pic>
                    <pic:pic xmlns:pic="http://schemas.openxmlformats.org/drawingml/2006/picture">
                      <pic:nvPicPr>
                        <pic:cNvPr id="5" name="Picture 5" descr="silver sen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35880" y="68580"/>
                          <a:ext cx="1089660" cy="634365"/>
                        </a:xfrm>
                        <a:prstGeom prst="rect">
                          <a:avLst/>
                        </a:prstGeom>
                        <a:noFill/>
                        <a:ln>
                          <a:noFill/>
                        </a:ln>
                      </pic:spPr>
                    </pic:pic>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400300" y="160020"/>
                          <a:ext cx="830580" cy="542290"/>
                        </a:xfrm>
                        <a:prstGeom prst="rect">
                          <a:avLst/>
                        </a:prstGeom>
                        <a:noFill/>
                        <a:ln>
                          <a:noFill/>
                        </a:ln>
                      </pic:spPr>
                    </pic:pic>
                    <pic:pic xmlns:pic="http://schemas.openxmlformats.org/drawingml/2006/picture">
                      <pic:nvPicPr>
                        <pic:cNvPr id="7" name="Picture 7" descr="ISAintermediate"/>
                        <pic:cNvPicPr>
                          <a:picLocks noChangeAspect="1"/>
                        </pic:cNvPicPr>
                      </pic:nvPicPr>
                      <pic:blipFill>
                        <a:blip r:embed="rId5">
                          <a:extLst>
                            <a:ext uri="{28A0092B-C50C-407E-A947-70E740481C1C}">
                              <a14:useLocalDpi xmlns:a14="http://schemas.microsoft.com/office/drawing/2010/main" val="0"/>
                            </a:ext>
                          </a:extLst>
                        </a:blip>
                        <a:srcRect b="11504"/>
                        <a:stretch>
                          <a:fillRect/>
                        </a:stretch>
                      </pic:blipFill>
                      <pic:spPr bwMode="auto">
                        <a:xfrm>
                          <a:off x="769620" y="91440"/>
                          <a:ext cx="594360" cy="613410"/>
                        </a:xfrm>
                        <a:prstGeom prst="rect">
                          <a:avLst/>
                        </a:prstGeom>
                        <a:noFill/>
                        <a:ln>
                          <a:noFill/>
                        </a:ln>
                      </pic:spPr>
                    </pic:pic>
                    <pic:pic xmlns:pic="http://schemas.openxmlformats.org/drawingml/2006/picture">
                      <pic:nvPicPr>
                        <pic:cNvPr id="8" name="Picture 9"/>
                        <pic:cNvPicPr>
                          <a:picLocks noChangeAspect="1"/>
                        </pic:cNvPicPr>
                      </pic:nvPicPr>
                      <pic:blipFill>
                        <a:blip r:embed="rId6">
                          <a:extLst>
                            <a:ext uri="{28A0092B-C50C-407E-A947-70E740481C1C}">
                              <a14:useLocalDpi xmlns:a14="http://schemas.microsoft.com/office/drawing/2010/main" val="0"/>
                            </a:ext>
                          </a:extLst>
                        </a:blip>
                        <a:srcRect l="8800" t="11462" r="11314" b="9325"/>
                        <a:stretch>
                          <a:fillRect/>
                        </a:stretch>
                      </pic:blipFill>
                      <pic:spPr bwMode="auto">
                        <a:xfrm>
                          <a:off x="4091940" y="30480"/>
                          <a:ext cx="960120" cy="668655"/>
                        </a:xfrm>
                        <a:prstGeom prst="rect">
                          <a:avLst/>
                        </a:prstGeom>
                        <a:noFill/>
                        <a:ln>
                          <a:noFill/>
                        </a:ln>
                      </pic:spPr>
                    </pic:pic>
                    <pic:pic xmlns:pic="http://schemas.openxmlformats.org/drawingml/2006/picture">
                      <pic:nvPicPr>
                        <pic:cNvPr id="9" name="Picture 22" descr="Sainsburys-school-games-awards-300x150[1]"/>
                        <pic:cNvPicPr>
                          <a:picLocks noChangeAspect="1"/>
                        </pic:cNvPicPr>
                      </pic:nvPicPr>
                      <pic:blipFill>
                        <a:blip r:embed="rId7">
                          <a:extLst>
                            <a:ext uri="{28A0092B-C50C-407E-A947-70E740481C1C}">
                              <a14:useLocalDpi xmlns:a14="http://schemas.microsoft.com/office/drawing/2010/main" val="0"/>
                            </a:ext>
                          </a:extLst>
                        </a:blip>
                        <a:srcRect l="48630"/>
                        <a:stretch>
                          <a:fillRect/>
                        </a:stretch>
                      </pic:blipFill>
                      <pic:spPr bwMode="auto">
                        <a:xfrm>
                          <a:off x="0" y="38100"/>
                          <a:ext cx="683895" cy="664845"/>
                        </a:xfrm>
                        <a:prstGeom prst="rect">
                          <a:avLst/>
                        </a:prstGeom>
                        <a:noFill/>
                        <a:ln>
                          <a:noFill/>
                        </a:ln>
                      </pic:spPr>
                    </pic:pic>
                  </wpg:wgp>
                </a:graphicData>
              </a:graphic>
            </wp:anchor>
          </w:drawing>
        </mc:Choice>
        <mc:Fallback xmlns:arto="http://schemas.microsoft.com/office/word/2006/arto">
          <w:pict>
            <v:group w14:anchorId="478EE686" id="Group 21" o:spid="_x0000_s1026" style="position:absolute;margin-left:-2.1pt;margin-top:-44.55pt;width:490.2pt;height:55.5pt;z-index:251658240" coordsize="62255,704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DsAAAAAFJnaHRsb25nAAAAy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10;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478;top:1219;width:8674;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">
                <v:imagedata r:id="rId10" o:title="" croptop="5463f" cropbottom="9485f"/>
              </v:shape>
              <v:shape id="Picture 4" o:spid="_x0000_s1028" type="#_x0000_t75" alt="schools for health logo" style="position:absolute;left:33147;width:6934;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">
                <v:imagedata r:id="rId11" o:title="schools for health logo"/>
              </v:shape>
              <v:shape id="Picture 5" o:spid="_x0000_s1029" type="#_x0000_t75" alt="silver sen logo" style="position:absolute;left:51358;top:685;width:10897;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">
                <v:imagedata r:id="rId12" o:title="silver sen logo"/>
              </v:shape>
              <v:shape id="Picture 6" o:spid="_x0000_s1030" type="#_x0000_t75" style="position:absolute;left:24003;top:1600;width:8305;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">
                <v:imagedata r:id="rId13" o:title=""/>
              </v:shape>
              <v:shape id="Picture 7" o:spid="_x0000_s1031" type="#_x0000_t75" alt="ISAintermediate" style="position:absolute;left:7696;top:914;width:5943;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">
                <v:imagedata r:id="rId14" o:title="ISAintermediate" cropbottom="7539f"/>
              </v:shape>
              <v:shape id="Picture 9" o:spid="_x0000_s1032" type="#_x0000_t75" style="position:absolute;left:40919;top:304;width:9601;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">
                <v:imagedata r:id="rId15" o:title="" croptop="7512f" cropbottom="6111f" cropleft="5767f" cropright="7415f"/>
              </v:shape>
              <v:shape id="Picture 22" o:spid="_x0000_s1033" type="#_x0000_t75" alt="Sainsburys-school-games-awards-300x150[1]" style="position:absolute;top:381;width:6838;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">
                <v:imagedata r:id="rId16" o:title="Sainsburys-school-games-awards-300x150[1]" cropleft="31870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36AA" w14:textId="77777777" w:rsidR="001E7585" w:rsidRDefault="001E7585">
      <w:r>
        <w:separator/>
      </w:r>
    </w:p>
  </w:footnote>
  <w:footnote w:type="continuationSeparator" w:id="0">
    <w:p w14:paraId="589A39A1" w14:textId="77777777" w:rsidR="001E7585" w:rsidRDefault="001E7585">
      <w:r>
        <w:continuationSeparator/>
      </w:r>
    </w:p>
  </w:footnote>
  <w:footnote w:type="continuationNotice" w:id="1">
    <w:p w14:paraId="6BCC98C9" w14:textId="77777777" w:rsidR="001E7585" w:rsidRDefault="001E7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86D4" w14:textId="73F7D996" w:rsidR="004066E3" w:rsidRPr="006E045C" w:rsidRDefault="00880D8F">
    <w:pPr>
      <w:pStyle w:val="Header"/>
      <w:rPr>
        <w:rFonts w:ascii="Comic Sans MS" w:hAnsi="Comic Sans MS"/>
        <w:sz w:val="22"/>
      </w:rPr>
    </w:pPr>
    <w:r>
      <w:rPr>
        <w:rFonts w:ascii="Comic Sans MS" w:hAnsi="Comic Sans MS"/>
        <w:noProof/>
        <w:sz w:val="22"/>
        <w:lang w:eastAsia="en-GB"/>
      </w:rPr>
      <mc:AlternateContent>
        <mc:Choice Requires="wpg">
          <w:drawing>
            <wp:anchor distT="0" distB="0" distL="114300" distR="114300" simplePos="0" relativeHeight="251658241" behindDoc="0" locked="0" layoutInCell="1" allowOverlap="1" wp14:anchorId="06634E20" wp14:editId="29E56C79">
              <wp:simplePos x="0" y="0"/>
              <wp:positionH relativeFrom="column">
                <wp:posOffset>-165613</wp:posOffset>
              </wp:positionH>
              <wp:positionV relativeFrom="paragraph">
                <wp:posOffset>-80564</wp:posOffset>
              </wp:positionV>
              <wp:extent cx="6388021" cy="1772919"/>
              <wp:effectExtent l="0" t="0" r="0" b="0"/>
              <wp:wrapNone/>
              <wp:docPr id="1" name="Group 1"/>
              <wp:cNvGraphicFramePr/>
              <a:graphic xmlns:a="http://schemas.openxmlformats.org/drawingml/2006/main">
                <a:graphicData uri="http://schemas.microsoft.com/office/word/2010/wordprocessingGroup">
                  <wpg:wgp>
                    <wpg:cNvGrpSpPr/>
                    <wpg:grpSpPr>
                      <a:xfrm>
                        <a:off x="0" y="0"/>
                        <a:ext cx="6388021" cy="1772919"/>
                        <a:chOff x="0" y="0"/>
                        <a:chExt cx="6388021" cy="1772919"/>
                      </a:xfrm>
                    </wpg:grpSpPr>
                    <wps:wsp>
                      <wps:cNvPr id="217" name="Text Box 2"/>
                      <wps:cNvSpPr txBox="1">
                        <a:spLocks noChangeArrowheads="1"/>
                      </wps:cNvSpPr>
                      <wps:spPr bwMode="auto">
                        <a:xfrm>
                          <a:off x="2788842" y="0"/>
                          <a:ext cx="3599179" cy="1772919"/>
                        </a:xfrm>
                        <a:prstGeom prst="rect">
                          <a:avLst/>
                        </a:prstGeom>
                        <a:noFill/>
                        <a:ln w="9525">
                          <a:noFill/>
                          <a:miter lim="800000"/>
                          <a:headEnd/>
                          <a:tailEnd/>
                        </a:ln>
                      </wps:spPr>
                      <wps:txbx>
                        <w:txbxContent>
                          <w:p w14:paraId="0C3B90C4" w14:textId="77777777" w:rsidR="000F2BE6" w:rsidRDefault="000F2BE6" w:rsidP="000F2BE6">
                            <w:pPr>
                              <w:jc w:val="right"/>
                              <w:rPr>
                                <w:rFonts w:ascii="Comic Sans MS" w:hAnsi="Comic Sans MS"/>
                                <w:sz w:val="22"/>
                              </w:rPr>
                            </w:pPr>
                            <w:r>
                              <w:rPr>
                                <w:rFonts w:ascii="Comic Sans MS" w:hAnsi="Comic Sans MS"/>
                                <w:sz w:val="22"/>
                              </w:rPr>
                              <w:t>Albrighton Primary School and Nursery</w:t>
                            </w:r>
                          </w:p>
                          <w:p w14:paraId="7B5CDBC9" w14:textId="6EF370CE" w:rsidR="006E045C" w:rsidRDefault="006E045C" w:rsidP="000F2BE6">
                            <w:pPr>
                              <w:jc w:val="right"/>
                              <w:rPr>
                                <w:rFonts w:ascii="Comic Sans MS" w:hAnsi="Comic Sans MS"/>
                                <w:sz w:val="22"/>
                              </w:rPr>
                            </w:pPr>
                            <w:r w:rsidRPr="0026656D">
                              <w:rPr>
                                <w:rFonts w:ascii="Comic Sans MS" w:hAnsi="Comic Sans MS"/>
                                <w:sz w:val="22"/>
                              </w:rPr>
                              <w:t>Newhouse Lane</w:t>
                            </w:r>
                          </w:p>
                          <w:p w14:paraId="58B8DA85" w14:textId="1D47909E" w:rsidR="006E045C" w:rsidRDefault="006E045C" w:rsidP="000F2BE6">
                            <w:pPr>
                              <w:jc w:val="right"/>
                              <w:rPr>
                                <w:rFonts w:ascii="Comic Sans MS" w:hAnsi="Comic Sans MS"/>
                                <w:sz w:val="22"/>
                              </w:rPr>
                            </w:pPr>
                            <w:r w:rsidRPr="0026656D">
                              <w:rPr>
                                <w:rFonts w:ascii="Comic Sans MS" w:hAnsi="Comic Sans MS"/>
                                <w:sz w:val="22"/>
                              </w:rPr>
                              <w:t>Albrighton</w:t>
                            </w:r>
                          </w:p>
                          <w:p w14:paraId="66E00D87" w14:textId="5D83BF69" w:rsidR="006E045C" w:rsidRDefault="006E045C" w:rsidP="000F2BE6">
                            <w:pPr>
                              <w:jc w:val="right"/>
                              <w:rPr>
                                <w:rFonts w:ascii="Comic Sans MS" w:hAnsi="Comic Sans MS"/>
                                <w:sz w:val="22"/>
                              </w:rPr>
                            </w:pPr>
                            <w:r w:rsidRPr="0026656D">
                              <w:rPr>
                                <w:rFonts w:ascii="Comic Sans MS" w:hAnsi="Comic Sans MS"/>
                                <w:sz w:val="22"/>
                              </w:rPr>
                              <w:t>WV7 3QS</w:t>
                            </w:r>
                          </w:p>
                          <w:p w14:paraId="2252F9F6" w14:textId="54A23A66" w:rsidR="006E045C" w:rsidRDefault="006E045C" w:rsidP="006E045C">
                            <w:pPr>
                              <w:spacing w:after="60"/>
                              <w:jc w:val="right"/>
                              <w:rPr>
                                <w:rFonts w:ascii="Comic Sans MS" w:hAnsi="Comic Sans MS"/>
                                <w:sz w:val="22"/>
                              </w:rPr>
                            </w:pPr>
                            <w:r>
                              <w:rPr>
                                <w:rFonts w:ascii="Comic Sans MS" w:hAnsi="Comic Sans MS"/>
                                <w:sz w:val="22"/>
                              </w:rPr>
                              <w:t>Tel: 01902 372558</w:t>
                            </w:r>
                          </w:p>
                          <w:p w14:paraId="6EA742AE" w14:textId="3AC105F8" w:rsidR="006E045C" w:rsidRDefault="006E045C" w:rsidP="006E045C">
                            <w:pPr>
                              <w:spacing w:after="60"/>
                              <w:jc w:val="right"/>
                              <w:rPr>
                                <w:rStyle w:val="Hyperlink"/>
                                <w:rFonts w:ascii="Comic Sans MS" w:hAnsi="Comic Sans MS"/>
                                <w:sz w:val="22"/>
                              </w:rPr>
                            </w:pPr>
                            <w:r>
                              <w:rPr>
                                <w:rFonts w:ascii="Comic Sans MS" w:hAnsi="Comic Sans MS"/>
                                <w:sz w:val="22"/>
                              </w:rPr>
                              <w:t xml:space="preserve">Email: </w:t>
                            </w:r>
                            <w:hyperlink r:id="rId1" w:history="1">
                              <w:r w:rsidR="00F74FC4" w:rsidRPr="00C1159F">
                                <w:rPr>
                                  <w:rStyle w:val="Hyperlink"/>
                                  <w:rFonts w:ascii="Comic Sans MS" w:hAnsi="Comic Sans MS"/>
                                  <w:sz w:val="22"/>
                                </w:rPr>
                                <w:t>admin@albrightonprimary.com</w:t>
                              </w:r>
                            </w:hyperlink>
                          </w:p>
                          <w:p w14:paraId="53A90D63" w14:textId="5AB33BB3" w:rsidR="00D17859" w:rsidRDefault="00D17859" w:rsidP="006E045C">
                            <w:pPr>
                              <w:spacing w:after="60"/>
                              <w:jc w:val="right"/>
                              <w:rPr>
                                <w:rFonts w:ascii="Comic Sans MS" w:hAnsi="Comic Sans MS"/>
                                <w:sz w:val="22"/>
                              </w:rPr>
                            </w:pPr>
                            <w:r w:rsidRPr="00D17859">
                              <w:rPr>
                                <w:rStyle w:val="Hyperlink"/>
                                <w:rFonts w:ascii="Comic Sans MS" w:hAnsi="Comic Sans MS"/>
                                <w:color w:val="000000" w:themeColor="text1"/>
                                <w:sz w:val="22"/>
                                <w:u w:val="none"/>
                              </w:rPr>
                              <w:t xml:space="preserve">Nursery: </w:t>
                            </w:r>
                            <w:r w:rsidR="00F74FC4">
                              <w:rPr>
                                <w:rStyle w:val="Hyperlink"/>
                                <w:rFonts w:ascii="Comic Sans MS" w:hAnsi="Comic Sans MS"/>
                                <w:sz w:val="22"/>
                              </w:rPr>
                              <w:t>nursery@albrightonprimary.com</w:t>
                            </w:r>
                          </w:p>
                          <w:p w14:paraId="66B0A028" w14:textId="2028A659" w:rsidR="006E045C" w:rsidRDefault="006E045C" w:rsidP="00880D8F">
                            <w:pPr>
                              <w:jc w:val="right"/>
                            </w:pPr>
                            <w:r w:rsidRPr="0026656D">
                              <w:rPr>
                                <w:rFonts w:ascii="Comic Sans MS" w:hAnsi="Comic Sans MS"/>
                                <w:sz w:val="22"/>
                              </w:rPr>
                              <w:t>Headteacher: Julie Bratt</w:t>
                            </w:r>
                            <w:r w:rsidR="006B5E60">
                              <w:rPr>
                                <w:rFonts w:ascii="Comic Sans MS" w:hAnsi="Comic Sans MS"/>
                                <w:sz w:val="22"/>
                              </w:rPr>
                              <w:t>;</w:t>
                            </w:r>
                            <w:r w:rsidR="00EF7C1A">
                              <w:rPr>
                                <w:rFonts w:ascii="Comic Sans MS" w:hAnsi="Comic Sans MS"/>
                                <w:sz w:val="22"/>
                              </w:rPr>
                              <w:t xml:space="preserve"> N</w:t>
                            </w:r>
                            <w:r w:rsidR="006B5E60">
                              <w:rPr>
                                <w:rFonts w:ascii="Comic Sans MS" w:hAnsi="Comic Sans MS"/>
                                <w:sz w:val="22"/>
                              </w:rPr>
                              <w:t xml:space="preserve">PQH, </w:t>
                            </w:r>
                            <w:proofErr w:type="spellStart"/>
                            <w:proofErr w:type="gramStart"/>
                            <w:r w:rsidR="006B5E60">
                              <w:rPr>
                                <w:rFonts w:ascii="Comic Sans MS" w:hAnsi="Comic Sans MS"/>
                                <w:sz w:val="22"/>
                              </w:rPr>
                              <w:t>B.Ed</w:t>
                            </w:r>
                            <w:proofErr w:type="spellEnd"/>
                            <w:proofErr w:type="gramEnd"/>
                            <w:r w:rsidR="00AF1859">
                              <w:rPr>
                                <w:rFonts w:ascii="Comic Sans MS" w:hAnsi="Comic Sans MS"/>
                                <w:sz w:val="22"/>
                              </w:rPr>
                              <w:t xml:space="preserve"> (Hons)</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8100"/>
                          <a:ext cx="1524000" cy="1416685"/>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3" cstate="print">
                          <a:extLst>
                            <a:ext uri="{28A0092B-C50C-407E-A947-70E740481C1C}">
                              <a14:useLocalDpi xmlns:a14="http://schemas.microsoft.com/office/drawing/2010/main" val="0"/>
                            </a:ext>
                          </a:extLst>
                        </a:blip>
                        <a:srcRect t="30653" r="58166" b="3500"/>
                        <a:stretch/>
                      </pic:blipFill>
                      <pic:spPr bwMode="auto">
                        <a:xfrm>
                          <a:off x="1729740" y="106680"/>
                          <a:ext cx="1059180" cy="5480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634E20" id="Group 1" o:spid="_x0000_s1026" style="position:absolute;margin-left:-13.05pt;margin-top:-6.35pt;width:503pt;height:139.6pt;z-index:251658241" coordsize="63880,177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">
              <v:shapetype id="_x0000_t202" coordsize="21600,21600" o:spt="202" path="m,l,21600r21600,l21600,xe">
                <v:stroke joinstyle="miter"/>
                <v:path gradientshapeok="t" o:connecttype="rect"/>
              </v:shapetype>
              <v:shape id="Text Box 2" o:spid="_x0000_s1027" type="#_x0000_t202" style="position:absolute;left:27888;width:35992;height:1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C3B90C4" w14:textId="77777777" w:rsidR="000F2BE6" w:rsidRDefault="000F2BE6" w:rsidP="000F2BE6">
                      <w:pPr>
                        <w:jc w:val="right"/>
                        <w:rPr>
                          <w:rFonts w:ascii="Comic Sans MS" w:hAnsi="Comic Sans MS"/>
                          <w:sz w:val="22"/>
                        </w:rPr>
                      </w:pPr>
                      <w:r>
                        <w:rPr>
                          <w:rFonts w:ascii="Comic Sans MS" w:hAnsi="Comic Sans MS"/>
                          <w:sz w:val="22"/>
                        </w:rPr>
                        <w:t>Albrighton Primary School and Nursery</w:t>
                      </w:r>
                    </w:p>
                    <w:p w14:paraId="7B5CDBC9" w14:textId="6EF370CE" w:rsidR="006E045C" w:rsidRDefault="006E045C" w:rsidP="000F2BE6">
                      <w:pPr>
                        <w:jc w:val="right"/>
                        <w:rPr>
                          <w:rFonts w:ascii="Comic Sans MS" w:hAnsi="Comic Sans MS"/>
                          <w:sz w:val="22"/>
                        </w:rPr>
                      </w:pPr>
                      <w:r w:rsidRPr="0026656D">
                        <w:rPr>
                          <w:rFonts w:ascii="Comic Sans MS" w:hAnsi="Comic Sans MS"/>
                          <w:sz w:val="22"/>
                        </w:rPr>
                        <w:t>Newhouse Lane</w:t>
                      </w:r>
                    </w:p>
                    <w:p w14:paraId="58B8DA85" w14:textId="1D47909E" w:rsidR="006E045C" w:rsidRDefault="006E045C" w:rsidP="000F2BE6">
                      <w:pPr>
                        <w:jc w:val="right"/>
                        <w:rPr>
                          <w:rFonts w:ascii="Comic Sans MS" w:hAnsi="Comic Sans MS"/>
                          <w:sz w:val="22"/>
                        </w:rPr>
                      </w:pPr>
                      <w:r w:rsidRPr="0026656D">
                        <w:rPr>
                          <w:rFonts w:ascii="Comic Sans MS" w:hAnsi="Comic Sans MS"/>
                          <w:sz w:val="22"/>
                        </w:rPr>
                        <w:t>Albrighton</w:t>
                      </w:r>
                    </w:p>
                    <w:p w14:paraId="66E00D87" w14:textId="5D83BF69" w:rsidR="006E045C" w:rsidRDefault="006E045C" w:rsidP="000F2BE6">
                      <w:pPr>
                        <w:jc w:val="right"/>
                        <w:rPr>
                          <w:rFonts w:ascii="Comic Sans MS" w:hAnsi="Comic Sans MS"/>
                          <w:sz w:val="22"/>
                        </w:rPr>
                      </w:pPr>
                      <w:r w:rsidRPr="0026656D">
                        <w:rPr>
                          <w:rFonts w:ascii="Comic Sans MS" w:hAnsi="Comic Sans MS"/>
                          <w:sz w:val="22"/>
                        </w:rPr>
                        <w:t>WV7 3QS</w:t>
                      </w:r>
                    </w:p>
                    <w:p w14:paraId="2252F9F6" w14:textId="54A23A66" w:rsidR="006E045C" w:rsidRDefault="006E045C" w:rsidP="006E045C">
                      <w:pPr>
                        <w:spacing w:after="60"/>
                        <w:jc w:val="right"/>
                        <w:rPr>
                          <w:rFonts w:ascii="Comic Sans MS" w:hAnsi="Comic Sans MS"/>
                          <w:sz w:val="22"/>
                        </w:rPr>
                      </w:pPr>
                      <w:r>
                        <w:rPr>
                          <w:rFonts w:ascii="Comic Sans MS" w:hAnsi="Comic Sans MS"/>
                          <w:sz w:val="22"/>
                        </w:rPr>
                        <w:t>Tel: 01902 372558</w:t>
                      </w:r>
                    </w:p>
                    <w:p w14:paraId="6EA742AE" w14:textId="3AC105F8" w:rsidR="006E045C" w:rsidRDefault="006E045C" w:rsidP="006E045C">
                      <w:pPr>
                        <w:spacing w:after="60"/>
                        <w:jc w:val="right"/>
                        <w:rPr>
                          <w:rStyle w:val="Hyperlink"/>
                          <w:rFonts w:ascii="Comic Sans MS" w:hAnsi="Comic Sans MS"/>
                          <w:sz w:val="22"/>
                        </w:rPr>
                      </w:pPr>
                      <w:r>
                        <w:rPr>
                          <w:rFonts w:ascii="Comic Sans MS" w:hAnsi="Comic Sans MS"/>
                          <w:sz w:val="22"/>
                        </w:rPr>
                        <w:t xml:space="preserve">Email: </w:t>
                      </w:r>
                      <w:hyperlink r:id="rId4" w:history="1">
                        <w:r w:rsidR="00F74FC4" w:rsidRPr="00C1159F">
                          <w:rPr>
                            <w:rStyle w:val="Hyperlink"/>
                            <w:rFonts w:ascii="Comic Sans MS" w:hAnsi="Comic Sans MS"/>
                            <w:sz w:val="22"/>
                          </w:rPr>
                          <w:t>admin@albrightonprimary.com</w:t>
                        </w:r>
                      </w:hyperlink>
                    </w:p>
                    <w:p w14:paraId="53A90D63" w14:textId="5AB33BB3" w:rsidR="00D17859" w:rsidRDefault="00D17859" w:rsidP="006E045C">
                      <w:pPr>
                        <w:spacing w:after="60"/>
                        <w:jc w:val="right"/>
                        <w:rPr>
                          <w:rFonts w:ascii="Comic Sans MS" w:hAnsi="Comic Sans MS"/>
                          <w:sz w:val="22"/>
                        </w:rPr>
                      </w:pPr>
                      <w:r w:rsidRPr="00D17859">
                        <w:rPr>
                          <w:rStyle w:val="Hyperlink"/>
                          <w:rFonts w:ascii="Comic Sans MS" w:hAnsi="Comic Sans MS"/>
                          <w:color w:val="000000" w:themeColor="text1"/>
                          <w:sz w:val="22"/>
                          <w:u w:val="none"/>
                        </w:rPr>
                        <w:t xml:space="preserve">Nursery: </w:t>
                      </w:r>
                      <w:r w:rsidR="00F74FC4">
                        <w:rPr>
                          <w:rStyle w:val="Hyperlink"/>
                          <w:rFonts w:ascii="Comic Sans MS" w:hAnsi="Comic Sans MS"/>
                          <w:sz w:val="22"/>
                        </w:rPr>
                        <w:t>nursery@albrightonprimary.com</w:t>
                      </w:r>
                    </w:p>
                    <w:p w14:paraId="66B0A028" w14:textId="2028A659" w:rsidR="006E045C" w:rsidRDefault="006E045C" w:rsidP="00880D8F">
                      <w:pPr>
                        <w:jc w:val="right"/>
                      </w:pPr>
                      <w:r w:rsidRPr="0026656D">
                        <w:rPr>
                          <w:rFonts w:ascii="Comic Sans MS" w:hAnsi="Comic Sans MS"/>
                          <w:sz w:val="22"/>
                        </w:rPr>
                        <w:t>Headteacher: Julie Bratt</w:t>
                      </w:r>
                      <w:r w:rsidR="006B5E60">
                        <w:rPr>
                          <w:rFonts w:ascii="Comic Sans MS" w:hAnsi="Comic Sans MS"/>
                          <w:sz w:val="22"/>
                        </w:rPr>
                        <w:t>;</w:t>
                      </w:r>
                      <w:r w:rsidR="00EF7C1A">
                        <w:rPr>
                          <w:rFonts w:ascii="Comic Sans MS" w:hAnsi="Comic Sans MS"/>
                          <w:sz w:val="22"/>
                        </w:rPr>
                        <w:t xml:space="preserve"> N</w:t>
                      </w:r>
                      <w:r w:rsidR="006B5E60">
                        <w:rPr>
                          <w:rFonts w:ascii="Comic Sans MS" w:hAnsi="Comic Sans MS"/>
                          <w:sz w:val="22"/>
                        </w:rPr>
                        <w:t xml:space="preserve">PQH, </w:t>
                      </w:r>
                      <w:proofErr w:type="spellStart"/>
                      <w:proofErr w:type="gramStart"/>
                      <w:r w:rsidR="006B5E60">
                        <w:rPr>
                          <w:rFonts w:ascii="Comic Sans MS" w:hAnsi="Comic Sans MS"/>
                          <w:sz w:val="22"/>
                        </w:rPr>
                        <w:t>B.Ed</w:t>
                      </w:r>
                      <w:proofErr w:type="spellEnd"/>
                      <w:proofErr w:type="gramEnd"/>
                      <w:r w:rsidR="00AF1859">
                        <w:rPr>
                          <w:rFonts w:ascii="Comic Sans MS" w:hAnsi="Comic Sans MS"/>
                          <w:sz w:val="22"/>
                        </w:rPr>
                        <w:t xml:space="preserve"> (H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top:381;width:15240;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">
                <v:imagedata r:id="rId5" o:title=""/>
              </v:shape>
              <v:shape id="Picture 20" o:spid="_x0000_s1029" type="#_x0000_t75" style="position:absolute;left:17297;top:1066;width:10592;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">
                <v:imagedata r:id="rId6" o:title="" croptop="20089f" cropbottom="2294f" cropright="38120f"/>
              </v:shape>
            </v:group>
          </w:pict>
        </mc:Fallback>
      </mc:AlternateContent>
    </w:r>
  </w:p>
  <w:p w14:paraId="047724C3" w14:textId="59ADE314" w:rsidR="004066E3" w:rsidRDefault="004066E3" w:rsidP="00CD3E22">
    <w:pPr>
      <w:pStyle w:val="Header"/>
      <w:ind w:left="41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1E36"/>
    <w:multiLevelType w:val="hybridMultilevel"/>
    <w:tmpl w:val="7FF8D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44F39"/>
    <w:multiLevelType w:val="hybridMultilevel"/>
    <w:tmpl w:val="F906EF90"/>
    <w:lvl w:ilvl="0" w:tplc="6766262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DD2057"/>
    <w:multiLevelType w:val="hybridMultilevel"/>
    <w:tmpl w:val="FB64F87E"/>
    <w:lvl w:ilvl="0" w:tplc="251E4BEC">
      <w:numFmt w:val="decimal"/>
      <w:lvlText w:val="%1"/>
      <w:lvlJc w:val="left"/>
      <w:pPr>
        <w:tabs>
          <w:tab w:val="num" w:pos="6900"/>
        </w:tabs>
        <w:ind w:left="6900" w:hanging="2760"/>
      </w:pPr>
      <w:rPr>
        <w:rFonts w:hint="default"/>
      </w:rPr>
    </w:lvl>
    <w:lvl w:ilvl="1" w:tplc="08090019" w:tentative="1">
      <w:start w:val="1"/>
      <w:numFmt w:val="lowerLetter"/>
      <w:lvlText w:val="%2."/>
      <w:lvlJc w:val="left"/>
      <w:pPr>
        <w:tabs>
          <w:tab w:val="num" w:pos="5220"/>
        </w:tabs>
        <w:ind w:left="5220" w:hanging="360"/>
      </w:pPr>
    </w:lvl>
    <w:lvl w:ilvl="2" w:tplc="0809001B" w:tentative="1">
      <w:start w:val="1"/>
      <w:numFmt w:val="lowerRoman"/>
      <w:lvlText w:val="%3."/>
      <w:lvlJc w:val="right"/>
      <w:pPr>
        <w:tabs>
          <w:tab w:val="num" w:pos="5940"/>
        </w:tabs>
        <w:ind w:left="5940" w:hanging="180"/>
      </w:pPr>
    </w:lvl>
    <w:lvl w:ilvl="3" w:tplc="0809000F" w:tentative="1">
      <w:start w:val="1"/>
      <w:numFmt w:val="decimal"/>
      <w:lvlText w:val="%4."/>
      <w:lvlJc w:val="left"/>
      <w:pPr>
        <w:tabs>
          <w:tab w:val="num" w:pos="6660"/>
        </w:tabs>
        <w:ind w:left="6660" w:hanging="360"/>
      </w:pPr>
    </w:lvl>
    <w:lvl w:ilvl="4" w:tplc="08090019" w:tentative="1">
      <w:start w:val="1"/>
      <w:numFmt w:val="lowerLetter"/>
      <w:lvlText w:val="%5."/>
      <w:lvlJc w:val="left"/>
      <w:pPr>
        <w:tabs>
          <w:tab w:val="num" w:pos="7380"/>
        </w:tabs>
        <w:ind w:left="7380" w:hanging="360"/>
      </w:pPr>
    </w:lvl>
    <w:lvl w:ilvl="5" w:tplc="0809001B" w:tentative="1">
      <w:start w:val="1"/>
      <w:numFmt w:val="lowerRoman"/>
      <w:lvlText w:val="%6."/>
      <w:lvlJc w:val="right"/>
      <w:pPr>
        <w:tabs>
          <w:tab w:val="num" w:pos="8100"/>
        </w:tabs>
        <w:ind w:left="8100" w:hanging="180"/>
      </w:pPr>
    </w:lvl>
    <w:lvl w:ilvl="6" w:tplc="0809000F" w:tentative="1">
      <w:start w:val="1"/>
      <w:numFmt w:val="decimal"/>
      <w:lvlText w:val="%7."/>
      <w:lvlJc w:val="left"/>
      <w:pPr>
        <w:tabs>
          <w:tab w:val="num" w:pos="8820"/>
        </w:tabs>
        <w:ind w:left="8820" w:hanging="360"/>
      </w:pPr>
    </w:lvl>
    <w:lvl w:ilvl="7" w:tplc="08090019" w:tentative="1">
      <w:start w:val="1"/>
      <w:numFmt w:val="lowerLetter"/>
      <w:lvlText w:val="%8."/>
      <w:lvlJc w:val="left"/>
      <w:pPr>
        <w:tabs>
          <w:tab w:val="num" w:pos="9540"/>
        </w:tabs>
        <w:ind w:left="9540" w:hanging="360"/>
      </w:pPr>
    </w:lvl>
    <w:lvl w:ilvl="8" w:tplc="0809001B" w:tentative="1">
      <w:start w:val="1"/>
      <w:numFmt w:val="lowerRoman"/>
      <w:lvlText w:val="%9."/>
      <w:lvlJc w:val="right"/>
      <w:pPr>
        <w:tabs>
          <w:tab w:val="num" w:pos="10260"/>
        </w:tabs>
        <w:ind w:left="10260" w:hanging="180"/>
      </w:pPr>
    </w:lvl>
  </w:abstractNum>
  <w:abstractNum w:abstractNumId="3"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F786E"/>
    <w:multiLevelType w:val="hybridMultilevel"/>
    <w:tmpl w:val="B960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1B67396"/>
    <w:multiLevelType w:val="hybridMultilevel"/>
    <w:tmpl w:val="BCBAB702"/>
    <w:lvl w:ilvl="0" w:tplc="6766262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080E24"/>
    <w:multiLevelType w:val="hybridMultilevel"/>
    <w:tmpl w:val="477A9EA4"/>
    <w:lvl w:ilvl="0" w:tplc="6766262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AF273E"/>
    <w:multiLevelType w:val="hybridMultilevel"/>
    <w:tmpl w:val="3208ED14"/>
    <w:lvl w:ilvl="0" w:tplc="6B7CDDEE">
      <w:start w:val="1"/>
      <w:numFmt w:val="bullet"/>
      <w:lvlText w:val="•"/>
      <w:lvlJc w:val="left"/>
      <w:pPr>
        <w:tabs>
          <w:tab w:val="num" w:pos="360"/>
        </w:tabs>
        <w:ind w:left="360" w:hanging="360"/>
      </w:pPr>
      <w:rPr>
        <w:rFonts w:ascii="Arial" w:hAnsi="Arial" w:hint="default"/>
      </w:rPr>
    </w:lvl>
    <w:lvl w:ilvl="1" w:tplc="9B4AEB30" w:tentative="1">
      <w:start w:val="1"/>
      <w:numFmt w:val="bullet"/>
      <w:lvlText w:val="•"/>
      <w:lvlJc w:val="left"/>
      <w:pPr>
        <w:tabs>
          <w:tab w:val="num" w:pos="1080"/>
        </w:tabs>
        <w:ind w:left="1080" w:hanging="360"/>
      </w:pPr>
      <w:rPr>
        <w:rFonts w:ascii="Arial" w:hAnsi="Arial" w:hint="default"/>
      </w:rPr>
    </w:lvl>
    <w:lvl w:ilvl="2" w:tplc="3AF64094" w:tentative="1">
      <w:start w:val="1"/>
      <w:numFmt w:val="bullet"/>
      <w:lvlText w:val="•"/>
      <w:lvlJc w:val="left"/>
      <w:pPr>
        <w:tabs>
          <w:tab w:val="num" w:pos="1800"/>
        </w:tabs>
        <w:ind w:left="1800" w:hanging="360"/>
      </w:pPr>
      <w:rPr>
        <w:rFonts w:ascii="Arial" w:hAnsi="Arial" w:hint="default"/>
      </w:rPr>
    </w:lvl>
    <w:lvl w:ilvl="3" w:tplc="BE704308" w:tentative="1">
      <w:start w:val="1"/>
      <w:numFmt w:val="bullet"/>
      <w:lvlText w:val="•"/>
      <w:lvlJc w:val="left"/>
      <w:pPr>
        <w:tabs>
          <w:tab w:val="num" w:pos="2520"/>
        </w:tabs>
        <w:ind w:left="2520" w:hanging="360"/>
      </w:pPr>
      <w:rPr>
        <w:rFonts w:ascii="Arial" w:hAnsi="Arial" w:hint="default"/>
      </w:rPr>
    </w:lvl>
    <w:lvl w:ilvl="4" w:tplc="F7D2BDF8" w:tentative="1">
      <w:start w:val="1"/>
      <w:numFmt w:val="bullet"/>
      <w:lvlText w:val="•"/>
      <w:lvlJc w:val="left"/>
      <w:pPr>
        <w:tabs>
          <w:tab w:val="num" w:pos="3240"/>
        </w:tabs>
        <w:ind w:left="3240" w:hanging="360"/>
      </w:pPr>
      <w:rPr>
        <w:rFonts w:ascii="Arial" w:hAnsi="Arial" w:hint="default"/>
      </w:rPr>
    </w:lvl>
    <w:lvl w:ilvl="5" w:tplc="81FE5E7A" w:tentative="1">
      <w:start w:val="1"/>
      <w:numFmt w:val="bullet"/>
      <w:lvlText w:val="•"/>
      <w:lvlJc w:val="left"/>
      <w:pPr>
        <w:tabs>
          <w:tab w:val="num" w:pos="3960"/>
        </w:tabs>
        <w:ind w:left="3960" w:hanging="360"/>
      </w:pPr>
      <w:rPr>
        <w:rFonts w:ascii="Arial" w:hAnsi="Arial" w:hint="default"/>
      </w:rPr>
    </w:lvl>
    <w:lvl w:ilvl="6" w:tplc="ECD08D44" w:tentative="1">
      <w:start w:val="1"/>
      <w:numFmt w:val="bullet"/>
      <w:lvlText w:val="•"/>
      <w:lvlJc w:val="left"/>
      <w:pPr>
        <w:tabs>
          <w:tab w:val="num" w:pos="4680"/>
        </w:tabs>
        <w:ind w:left="4680" w:hanging="360"/>
      </w:pPr>
      <w:rPr>
        <w:rFonts w:ascii="Arial" w:hAnsi="Arial" w:hint="default"/>
      </w:rPr>
    </w:lvl>
    <w:lvl w:ilvl="7" w:tplc="DB9CAFCE" w:tentative="1">
      <w:start w:val="1"/>
      <w:numFmt w:val="bullet"/>
      <w:lvlText w:val="•"/>
      <w:lvlJc w:val="left"/>
      <w:pPr>
        <w:tabs>
          <w:tab w:val="num" w:pos="5400"/>
        </w:tabs>
        <w:ind w:left="5400" w:hanging="360"/>
      </w:pPr>
      <w:rPr>
        <w:rFonts w:ascii="Arial" w:hAnsi="Arial" w:hint="default"/>
      </w:rPr>
    </w:lvl>
    <w:lvl w:ilvl="8" w:tplc="1C0E8DA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58B28A9"/>
    <w:multiLevelType w:val="hybridMultilevel"/>
    <w:tmpl w:val="1C4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801180">
    <w:abstractNumId w:val="2"/>
  </w:num>
  <w:num w:numId="2" w16cid:durableId="474874418">
    <w:abstractNumId w:val="0"/>
  </w:num>
  <w:num w:numId="3" w16cid:durableId="32703168">
    <w:abstractNumId w:val="8"/>
  </w:num>
  <w:num w:numId="4" w16cid:durableId="1879275791">
    <w:abstractNumId w:val="4"/>
  </w:num>
  <w:num w:numId="5" w16cid:durableId="656882798">
    <w:abstractNumId w:val="7"/>
  </w:num>
  <w:num w:numId="6" w16cid:durableId="551817834">
    <w:abstractNumId w:val="5"/>
  </w:num>
  <w:num w:numId="7" w16cid:durableId="664892235">
    <w:abstractNumId w:val="6"/>
  </w:num>
  <w:num w:numId="8" w16cid:durableId="1613046772">
    <w:abstractNumId w:val="1"/>
  </w:num>
  <w:num w:numId="9" w16cid:durableId="1963223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28"/>
    <w:rsid w:val="00001AD1"/>
    <w:rsid w:val="00023217"/>
    <w:rsid w:val="00033C2C"/>
    <w:rsid w:val="0003524B"/>
    <w:rsid w:val="00035521"/>
    <w:rsid w:val="00045F99"/>
    <w:rsid w:val="000550E9"/>
    <w:rsid w:val="00067B6F"/>
    <w:rsid w:val="00072699"/>
    <w:rsid w:val="0007645F"/>
    <w:rsid w:val="000849C4"/>
    <w:rsid w:val="000926A9"/>
    <w:rsid w:val="000A4701"/>
    <w:rsid w:val="000B62E0"/>
    <w:rsid w:val="000E065A"/>
    <w:rsid w:val="000E144E"/>
    <w:rsid w:val="000F2BE6"/>
    <w:rsid w:val="000F32DB"/>
    <w:rsid w:val="001022D1"/>
    <w:rsid w:val="001048A9"/>
    <w:rsid w:val="00105F2B"/>
    <w:rsid w:val="00106E21"/>
    <w:rsid w:val="00122B15"/>
    <w:rsid w:val="00135087"/>
    <w:rsid w:val="00140786"/>
    <w:rsid w:val="0016200A"/>
    <w:rsid w:val="00184B1A"/>
    <w:rsid w:val="001A0895"/>
    <w:rsid w:val="001B1E8F"/>
    <w:rsid w:val="001B7EEB"/>
    <w:rsid w:val="001C2971"/>
    <w:rsid w:val="001E3AEF"/>
    <w:rsid w:val="001E7585"/>
    <w:rsid w:val="001F2F6C"/>
    <w:rsid w:val="001F7111"/>
    <w:rsid w:val="001F7B5D"/>
    <w:rsid w:val="002316EB"/>
    <w:rsid w:val="0026656D"/>
    <w:rsid w:val="002B6DEA"/>
    <w:rsid w:val="0030315C"/>
    <w:rsid w:val="00303513"/>
    <w:rsid w:val="003039D7"/>
    <w:rsid w:val="00305D49"/>
    <w:rsid w:val="00316806"/>
    <w:rsid w:val="00336BC5"/>
    <w:rsid w:val="00341768"/>
    <w:rsid w:val="003439A9"/>
    <w:rsid w:val="00351B7F"/>
    <w:rsid w:val="00360DE3"/>
    <w:rsid w:val="00361AAD"/>
    <w:rsid w:val="0037446C"/>
    <w:rsid w:val="0037646D"/>
    <w:rsid w:val="00383840"/>
    <w:rsid w:val="00390C04"/>
    <w:rsid w:val="003950AD"/>
    <w:rsid w:val="003960AE"/>
    <w:rsid w:val="003A56D2"/>
    <w:rsid w:val="003A7A72"/>
    <w:rsid w:val="003B0664"/>
    <w:rsid w:val="003B4CA6"/>
    <w:rsid w:val="003D59E4"/>
    <w:rsid w:val="003E45F8"/>
    <w:rsid w:val="003F17C1"/>
    <w:rsid w:val="003F2AA6"/>
    <w:rsid w:val="003F37DF"/>
    <w:rsid w:val="004066E3"/>
    <w:rsid w:val="00445936"/>
    <w:rsid w:val="00460FCB"/>
    <w:rsid w:val="00464A2E"/>
    <w:rsid w:val="00470D15"/>
    <w:rsid w:val="00472857"/>
    <w:rsid w:val="004744D3"/>
    <w:rsid w:val="004768B3"/>
    <w:rsid w:val="004863FB"/>
    <w:rsid w:val="00491C0B"/>
    <w:rsid w:val="004970BE"/>
    <w:rsid w:val="004A1F3F"/>
    <w:rsid w:val="004B62B2"/>
    <w:rsid w:val="004B724C"/>
    <w:rsid w:val="00505640"/>
    <w:rsid w:val="00505677"/>
    <w:rsid w:val="00507CD7"/>
    <w:rsid w:val="00510B25"/>
    <w:rsid w:val="005133EF"/>
    <w:rsid w:val="005147FB"/>
    <w:rsid w:val="00515400"/>
    <w:rsid w:val="005361BD"/>
    <w:rsid w:val="005408E3"/>
    <w:rsid w:val="0054197C"/>
    <w:rsid w:val="00546A80"/>
    <w:rsid w:val="005510B8"/>
    <w:rsid w:val="005624FD"/>
    <w:rsid w:val="00571325"/>
    <w:rsid w:val="00581F0F"/>
    <w:rsid w:val="005A7440"/>
    <w:rsid w:val="005D4C4F"/>
    <w:rsid w:val="005E6B58"/>
    <w:rsid w:val="005F355E"/>
    <w:rsid w:val="00602689"/>
    <w:rsid w:val="0061482B"/>
    <w:rsid w:val="006162B3"/>
    <w:rsid w:val="00617F7B"/>
    <w:rsid w:val="0063202D"/>
    <w:rsid w:val="00653F69"/>
    <w:rsid w:val="00685500"/>
    <w:rsid w:val="00687E64"/>
    <w:rsid w:val="00696C32"/>
    <w:rsid w:val="006B5E60"/>
    <w:rsid w:val="006B7854"/>
    <w:rsid w:val="006E045C"/>
    <w:rsid w:val="006E373A"/>
    <w:rsid w:val="006E518F"/>
    <w:rsid w:val="006E5D6A"/>
    <w:rsid w:val="006F242F"/>
    <w:rsid w:val="006F7459"/>
    <w:rsid w:val="007003CE"/>
    <w:rsid w:val="0071153C"/>
    <w:rsid w:val="00715B17"/>
    <w:rsid w:val="007248C1"/>
    <w:rsid w:val="00735C14"/>
    <w:rsid w:val="00746D40"/>
    <w:rsid w:val="00750E20"/>
    <w:rsid w:val="007513D1"/>
    <w:rsid w:val="00774011"/>
    <w:rsid w:val="00783711"/>
    <w:rsid w:val="00783B26"/>
    <w:rsid w:val="00784924"/>
    <w:rsid w:val="007A6C65"/>
    <w:rsid w:val="007C6157"/>
    <w:rsid w:val="007C6B43"/>
    <w:rsid w:val="007D2E25"/>
    <w:rsid w:val="007D7768"/>
    <w:rsid w:val="00816791"/>
    <w:rsid w:val="008471BE"/>
    <w:rsid w:val="00857A91"/>
    <w:rsid w:val="0086492F"/>
    <w:rsid w:val="00880D8F"/>
    <w:rsid w:val="008858EF"/>
    <w:rsid w:val="00886EB6"/>
    <w:rsid w:val="00887632"/>
    <w:rsid w:val="008A34A0"/>
    <w:rsid w:val="008B77BC"/>
    <w:rsid w:val="008C6787"/>
    <w:rsid w:val="008E645C"/>
    <w:rsid w:val="00901A60"/>
    <w:rsid w:val="00904E54"/>
    <w:rsid w:val="0092661D"/>
    <w:rsid w:val="00935308"/>
    <w:rsid w:val="0096266E"/>
    <w:rsid w:val="00974779"/>
    <w:rsid w:val="00986448"/>
    <w:rsid w:val="00986AF6"/>
    <w:rsid w:val="009B21BE"/>
    <w:rsid w:val="009D0728"/>
    <w:rsid w:val="009E43AD"/>
    <w:rsid w:val="009E76A4"/>
    <w:rsid w:val="009F26D5"/>
    <w:rsid w:val="00A00960"/>
    <w:rsid w:val="00A03CAF"/>
    <w:rsid w:val="00A14FDC"/>
    <w:rsid w:val="00A36E92"/>
    <w:rsid w:val="00A41994"/>
    <w:rsid w:val="00A428E9"/>
    <w:rsid w:val="00A63CD1"/>
    <w:rsid w:val="00A672B3"/>
    <w:rsid w:val="00A7592C"/>
    <w:rsid w:val="00A85D6E"/>
    <w:rsid w:val="00AB60C5"/>
    <w:rsid w:val="00AB71FF"/>
    <w:rsid w:val="00AC44AB"/>
    <w:rsid w:val="00AC6899"/>
    <w:rsid w:val="00AD5ABF"/>
    <w:rsid w:val="00AE17E2"/>
    <w:rsid w:val="00AE5EBD"/>
    <w:rsid w:val="00AF058C"/>
    <w:rsid w:val="00AF1859"/>
    <w:rsid w:val="00B00B81"/>
    <w:rsid w:val="00B048BB"/>
    <w:rsid w:val="00B06466"/>
    <w:rsid w:val="00B06CBE"/>
    <w:rsid w:val="00B26C02"/>
    <w:rsid w:val="00B3059D"/>
    <w:rsid w:val="00B311B4"/>
    <w:rsid w:val="00B46E3C"/>
    <w:rsid w:val="00B64A47"/>
    <w:rsid w:val="00B76A2F"/>
    <w:rsid w:val="00BA3164"/>
    <w:rsid w:val="00BA6CC3"/>
    <w:rsid w:val="00BC0118"/>
    <w:rsid w:val="00BC134D"/>
    <w:rsid w:val="00BC5EF2"/>
    <w:rsid w:val="00BC6899"/>
    <w:rsid w:val="00BD1C74"/>
    <w:rsid w:val="00BD6158"/>
    <w:rsid w:val="00BE0328"/>
    <w:rsid w:val="00BE1EAB"/>
    <w:rsid w:val="00BF51FD"/>
    <w:rsid w:val="00BF6242"/>
    <w:rsid w:val="00C02B77"/>
    <w:rsid w:val="00C529B6"/>
    <w:rsid w:val="00C52DD7"/>
    <w:rsid w:val="00C615A9"/>
    <w:rsid w:val="00C64AB7"/>
    <w:rsid w:val="00C71768"/>
    <w:rsid w:val="00C80B60"/>
    <w:rsid w:val="00C87148"/>
    <w:rsid w:val="00CA3695"/>
    <w:rsid w:val="00CB1AA9"/>
    <w:rsid w:val="00CB78D2"/>
    <w:rsid w:val="00CC5EFC"/>
    <w:rsid w:val="00CD1A18"/>
    <w:rsid w:val="00CD3E22"/>
    <w:rsid w:val="00CE3002"/>
    <w:rsid w:val="00CE5820"/>
    <w:rsid w:val="00CE5D87"/>
    <w:rsid w:val="00D15F9D"/>
    <w:rsid w:val="00D17859"/>
    <w:rsid w:val="00D2563C"/>
    <w:rsid w:val="00D32774"/>
    <w:rsid w:val="00D37D2C"/>
    <w:rsid w:val="00D41D2C"/>
    <w:rsid w:val="00D57A98"/>
    <w:rsid w:val="00D61125"/>
    <w:rsid w:val="00D61CA0"/>
    <w:rsid w:val="00D62622"/>
    <w:rsid w:val="00D63D5B"/>
    <w:rsid w:val="00D64837"/>
    <w:rsid w:val="00D736A2"/>
    <w:rsid w:val="00D82321"/>
    <w:rsid w:val="00D85079"/>
    <w:rsid w:val="00DA5A39"/>
    <w:rsid w:val="00DB1C98"/>
    <w:rsid w:val="00DE3AE4"/>
    <w:rsid w:val="00DE7FEE"/>
    <w:rsid w:val="00DF2084"/>
    <w:rsid w:val="00DF2D18"/>
    <w:rsid w:val="00E04397"/>
    <w:rsid w:val="00E65B0B"/>
    <w:rsid w:val="00E759E3"/>
    <w:rsid w:val="00E76E55"/>
    <w:rsid w:val="00E83333"/>
    <w:rsid w:val="00E90153"/>
    <w:rsid w:val="00EB2145"/>
    <w:rsid w:val="00EB2B6C"/>
    <w:rsid w:val="00EC5A12"/>
    <w:rsid w:val="00ED5EA4"/>
    <w:rsid w:val="00EE50BC"/>
    <w:rsid w:val="00EF7C1A"/>
    <w:rsid w:val="00F10E5E"/>
    <w:rsid w:val="00F14BE3"/>
    <w:rsid w:val="00F244A2"/>
    <w:rsid w:val="00F274B5"/>
    <w:rsid w:val="00F322C2"/>
    <w:rsid w:val="00F5410A"/>
    <w:rsid w:val="00F574FD"/>
    <w:rsid w:val="00F57C50"/>
    <w:rsid w:val="00F743DB"/>
    <w:rsid w:val="00F74FC4"/>
    <w:rsid w:val="00F9379C"/>
    <w:rsid w:val="00FA7394"/>
    <w:rsid w:val="00FB1EB3"/>
    <w:rsid w:val="00FD25FB"/>
    <w:rsid w:val="00FD3A8B"/>
    <w:rsid w:val="00FD70E1"/>
    <w:rsid w:val="0D0CA31C"/>
    <w:rsid w:val="11BAAD7B"/>
    <w:rsid w:val="11D84B64"/>
    <w:rsid w:val="17655573"/>
    <w:rsid w:val="2C261AC3"/>
    <w:rsid w:val="2E66C2AF"/>
    <w:rsid w:val="382DC05F"/>
    <w:rsid w:val="3E34958B"/>
    <w:rsid w:val="421C3141"/>
    <w:rsid w:val="4559011F"/>
    <w:rsid w:val="46B76275"/>
    <w:rsid w:val="521DBBF9"/>
    <w:rsid w:val="59373F4E"/>
    <w:rsid w:val="5CB3D1E7"/>
    <w:rsid w:val="7C0D6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5BD53E"/>
  <w15:chartTrackingRefBased/>
  <w15:docId w15:val="{B98F0E43-0195-42DB-B550-ADACF67B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C14"/>
    <w:rPr>
      <w:rFonts w:ascii="Arial" w:hAnsi="Arial"/>
      <w:sz w:val="24"/>
      <w:szCs w:val="24"/>
      <w:lang w:eastAsia="en-US"/>
    </w:rPr>
  </w:style>
  <w:style w:type="paragraph" w:styleId="Heading1">
    <w:name w:val="heading 1"/>
    <w:basedOn w:val="Normal"/>
    <w:next w:val="Normal"/>
    <w:qFormat/>
    <w:rsid w:val="009D0728"/>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9D0728"/>
    <w:rPr>
      <w:rFonts w:ascii="Tahoma" w:hAnsi="Tahoma" w:cs="Tahoma"/>
      <w:sz w:val="16"/>
      <w:szCs w:val="16"/>
    </w:rPr>
  </w:style>
  <w:style w:type="paragraph" w:styleId="BodyText">
    <w:name w:val="Body Text"/>
    <w:basedOn w:val="Normal"/>
    <w:rsid w:val="00735C14"/>
    <w:pPr>
      <w:jc w:val="both"/>
    </w:pPr>
  </w:style>
  <w:style w:type="paragraph" w:styleId="ListParagraph">
    <w:name w:val="List Paragraph"/>
    <w:basedOn w:val="Normal"/>
    <w:uiPriority w:val="34"/>
    <w:qFormat/>
    <w:rsid w:val="00F10E5E"/>
    <w:pPr>
      <w:ind w:left="720"/>
      <w:contextualSpacing/>
      <w:jc w:val="both"/>
    </w:pPr>
    <w:rPr>
      <w:rFonts w:ascii="Calibri" w:eastAsia="Calibri" w:hAnsi="Calibri"/>
      <w:sz w:val="22"/>
      <w:szCs w:val="22"/>
    </w:rPr>
  </w:style>
  <w:style w:type="paragraph" w:styleId="NoSpacing">
    <w:name w:val="No Spacing"/>
    <w:uiPriority w:val="1"/>
    <w:qFormat/>
    <w:rsid w:val="00974779"/>
    <w:rPr>
      <w:sz w:val="24"/>
      <w:szCs w:val="24"/>
      <w:lang w:eastAsia="en-US"/>
    </w:rPr>
  </w:style>
  <w:style w:type="paragraph" w:styleId="NormalWeb">
    <w:name w:val="Normal (Web)"/>
    <w:basedOn w:val="Normal"/>
    <w:uiPriority w:val="99"/>
    <w:unhideWhenUsed/>
    <w:rsid w:val="008471BE"/>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696C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045C"/>
    <w:rPr>
      <w:color w:val="605E5C"/>
      <w:shd w:val="clear" w:color="auto" w:fill="E1DFDD"/>
    </w:rPr>
  </w:style>
  <w:style w:type="character" w:styleId="UnresolvedMention">
    <w:name w:val="Unresolved Mention"/>
    <w:basedOn w:val="DefaultParagraphFont"/>
    <w:uiPriority w:val="99"/>
    <w:semiHidden/>
    <w:unhideWhenUsed/>
    <w:rsid w:val="00F74FC4"/>
    <w:rPr>
      <w:color w:val="605E5C"/>
      <w:shd w:val="clear" w:color="auto" w:fill="E1DFDD"/>
    </w:rPr>
  </w:style>
  <w:style w:type="paragraph" w:customStyle="1" w:styleId="paragraph">
    <w:name w:val="paragraph"/>
    <w:basedOn w:val="Normal"/>
    <w:rsid w:val="00A85D6E"/>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85D6E"/>
  </w:style>
  <w:style w:type="character" w:customStyle="1" w:styleId="eop">
    <w:name w:val="eop"/>
    <w:basedOn w:val="DefaultParagraphFont"/>
    <w:rsid w:val="00A85D6E"/>
  </w:style>
  <w:style w:type="character" w:customStyle="1" w:styleId="tabchar">
    <w:name w:val="tabchar"/>
    <w:basedOn w:val="DefaultParagraphFont"/>
    <w:rsid w:val="00A8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01328">
      <w:bodyDiv w:val="1"/>
      <w:marLeft w:val="0"/>
      <w:marRight w:val="0"/>
      <w:marTop w:val="0"/>
      <w:marBottom w:val="0"/>
      <w:divBdr>
        <w:top w:val="none" w:sz="0" w:space="0" w:color="auto"/>
        <w:left w:val="none" w:sz="0" w:space="0" w:color="auto"/>
        <w:bottom w:val="none" w:sz="0" w:space="0" w:color="auto"/>
        <w:right w:val="none" w:sz="0" w:space="0" w:color="auto"/>
      </w:divBdr>
      <w:divsChild>
        <w:div w:id="17856636">
          <w:marLeft w:val="0"/>
          <w:marRight w:val="0"/>
          <w:marTop w:val="0"/>
          <w:marBottom w:val="0"/>
          <w:divBdr>
            <w:top w:val="none" w:sz="0" w:space="0" w:color="auto"/>
            <w:left w:val="none" w:sz="0" w:space="0" w:color="auto"/>
            <w:bottom w:val="none" w:sz="0" w:space="0" w:color="auto"/>
            <w:right w:val="none" w:sz="0" w:space="0" w:color="auto"/>
          </w:divBdr>
        </w:div>
        <w:div w:id="107161996">
          <w:marLeft w:val="0"/>
          <w:marRight w:val="0"/>
          <w:marTop w:val="0"/>
          <w:marBottom w:val="0"/>
          <w:divBdr>
            <w:top w:val="none" w:sz="0" w:space="0" w:color="auto"/>
            <w:left w:val="none" w:sz="0" w:space="0" w:color="auto"/>
            <w:bottom w:val="none" w:sz="0" w:space="0" w:color="auto"/>
            <w:right w:val="none" w:sz="0" w:space="0" w:color="auto"/>
          </w:divBdr>
        </w:div>
        <w:div w:id="236326968">
          <w:marLeft w:val="0"/>
          <w:marRight w:val="0"/>
          <w:marTop w:val="0"/>
          <w:marBottom w:val="0"/>
          <w:divBdr>
            <w:top w:val="none" w:sz="0" w:space="0" w:color="auto"/>
            <w:left w:val="none" w:sz="0" w:space="0" w:color="auto"/>
            <w:bottom w:val="none" w:sz="0" w:space="0" w:color="auto"/>
            <w:right w:val="none" w:sz="0" w:space="0" w:color="auto"/>
          </w:divBdr>
        </w:div>
        <w:div w:id="407071923">
          <w:marLeft w:val="0"/>
          <w:marRight w:val="0"/>
          <w:marTop w:val="0"/>
          <w:marBottom w:val="0"/>
          <w:divBdr>
            <w:top w:val="none" w:sz="0" w:space="0" w:color="auto"/>
            <w:left w:val="none" w:sz="0" w:space="0" w:color="auto"/>
            <w:bottom w:val="none" w:sz="0" w:space="0" w:color="auto"/>
            <w:right w:val="none" w:sz="0" w:space="0" w:color="auto"/>
          </w:divBdr>
        </w:div>
        <w:div w:id="606422905">
          <w:marLeft w:val="0"/>
          <w:marRight w:val="0"/>
          <w:marTop w:val="0"/>
          <w:marBottom w:val="0"/>
          <w:divBdr>
            <w:top w:val="none" w:sz="0" w:space="0" w:color="auto"/>
            <w:left w:val="none" w:sz="0" w:space="0" w:color="auto"/>
            <w:bottom w:val="none" w:sz="0" w:space="0" w:color="auto"/>
            <w:right w:val="none" w:sz="0" w:space="0" w:color="auto"/>
          </w:divBdr>
        </w:div>
        <w:div w:id="692725903">
          <w:marLeft w:val="0"/>
          <w:marRight w:val="0"/>
          <w:marTop w:val="0"/>
          <w:marBottom w:val="0"/>
          <w:divBdr>
            <w:top w:val="none" w:sz="0" w:space="0" w:color="auto"/>
            <w:left w:val="none" w:sz="0" w:space="0" w:color="auto"/>
            <w:bottom w:val="none" w:sz="0" w:space="0" w:color="auto"/>
            <w:right w:val="none" w:sz="0" w:space="0" w:color="auto"/>
          </w:divBdr>
        </w:div>
        <w:div w:id="752550314">
          <w:marLeft w:val="0"/>
          <w:marRight w:val="0"/>
          <w:marTop w:val="0"/>
          <w:marBottom w:val="0"/>
          <w:divBdr>
            <w:top w:val="none" w:sz="0" w:space="0" w:color="auto"/>
            <w:left w:val="none" w:sz="0" w:space="0" w:color="auto"/>
            <w:bottom w:val="none" w:sz="0" w:space="0" w:color="auto"/>
            <w:right w:val="none" w:sz="0" w:space="0" w:color="auto"/>
          </w:divBdr>
        </w:div>
        <w:div w:id="777871365">
          <w:marLeft w:val="0"/>
          <w:marRight w:val="0"/>
          <w:marTop w:val="0"/>
          <w:marBottom w:val="0"/>
          <w:divBdr>
            <w:top w:val="none" w:sz="0" w:space="0" w:color="auto"/>
            <w:left w:val="none" w:sz="0" w:space="0" w:color="auto"/>
            <w:bottom w:val="none" w:sz="0" w:space="0" w:color="auto"/>
            <w:right w:val="none" w:sz="0" w:space="0" w:color="auto"/>
          </w:divBdr>
        </w:div>
        <w:div w:id="972297911">
          <w:marLeft w:val="0"/>
          <w:marRight w:val="0"/>
          <w:marTop w:val="0"/>
          <w:marBottom w:val="0"/>
          <w:divBdr>
            <w:top w:val="none" w:sz="0" w:space="0" w:color="auto"/>
            <w:left w:val="none" w:sz="0" w:space="0" w:color="auto"/>
            <w:bottom w:val="none" w:sz="0" w:space="0" w:color="auto"/>
            <w:right w:val="none" w:sz="0" w:space="0" w:color="auto"/>
          </w:divBdr>
        </w:div>
        <w:div w:id="1016614491">
          <w:marLeft w:val="0"/>
          <w:marRight w:val="0"/>
          <w:marTop w:val="0"/>
          <w:marBottom w:val="0"/>
          <w:divBdr>
            <w:top w:val="none" w:sz="0" w:space="0" w:color="auto"/>
            <w:left w:val="none" w:sz="0" w:space="0" w:color="auto"/>
            <w:bottom w:val="none" w:sz="0" w:space="0" w:color="auto"/>
            <w:right w:val="none" w:sz="0" w:space="0" w:color="auto"/>
          </w:divBdr>
        </w:div>
        <w:div w:id="1145199038">
          <w:marLeft w:val="0"/>
          <w:marRight w:val="0"/>
          <w:marTop w:val="0"/>
          <w:marBottom w:val="0"/>
          <w:divBdr>
            <w:top w:val="none" w:sz="0" w:space="0" w:color="auto"/>
            <w:left w:val="none" w:sz="0" w:space="0" w:color="auto"/>
            <w:bottom w:val="none" w:sz="0" w:space="0" w:color="auto"/>
            <w:right w:val="none" w:sz="0" w:space="0" w:color="auto"/>
          </w:divBdr>
        </w:div>
        <w:div w:id="1340155539">
          <w:marLeft w:val="0"/>
          <w:marRight w:val="0"/>
          <w:marTop w:val="0"/>
          <w:marBottom w:val="0"/>
          <w:divBdr>
            <w:top w:val="none" w:sz="0" w:space="0" w:color="auto"/>
            <w:left w:val="none" w:sz="0" w:space="0" w:color="auto"/>
            <w:bottom w:val="none" w:sz="0" w:space="0" w:color="auto"/>
            <w:right w:val="none" w:sz="0" w:space="0" w:color="auto"/>
          </w:divBdr>
        </w:div>
        <w:div w:id="1413040056">
          <w:marLeft w:val="0"/>
          <w:marRight w:val="0"/>
          <w:marTop w:val="0"/>
          <w:marBottom w:val="0"/>
          <w:divBdr>
            <w:top w:val="none" w:sz="0" w:space="0" w:color="auto"/>
            <w:left w:val="none" w:sz="0" w:space="0" w:color="auto"/>
            <w:bottom w:val="none" w:sz="0" w:space="0" w:color="auto"/>
            <w:right w:val="none" w:sz="0" w:space="0" w:color="auto"/>
          </w:divBdr>
        </w:div>
        <w:div w:id="1432166915">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577787778">
          <w:marLeft w:val="0"/>
          <w:marRight w:val="0"/>
          <w:marTop w:val="0"/>
          <w:marBottom w:val="0"/>
          <w:divBdr>
            <w:top w:val="none" w:sz="0" w:space="0" w:color="auto"/>
            <w:left w:val="none" w:sz="0" w:space="0" w:color="auto"/>
            <w:bottom w:val="none" w:sz="0" w:space="0" w:color="auto"/>
            <w:right w:val="none" w:sz="0" w:space="0" w:color="auto"/>
          </w:divBdr>
        </w:div>
        <w:div w:id="1806312873">
          <w:marLeft w:val="0"/>
          <w:marRight w:val="0"/>
          <w:marTop w:val="0"/>
          <w:marBottom w:val="0"/>
          <w:divBdr>
            <w:top w:val="none" w:sz="0" w:space="0" w:color="auto"/>
            <w:left w:val="none" w:sz="0" w:space="0" w:color="auto"/>
            <w:bottom w:val="none" w:sz="0" w:space="0" w:color="auto"/>
            <w:right w:val="none" w:sz="0" w:space="0" w:color="auto"/>
          </w:divBdr>
        </w:div>
        <w:div w:id="1807384558">
          <w:marLeft w:val="0"/>
          <w:marRight w:val="0"/>
          <w:marTop w:val="0"/>
          <w:marBottom w:val="0"/>
          <w:divBdr>
            <w:top w:val="none" w:sz="0" w:space="0" w:color="auto"/>
            <w:left w:val="none" w:sz="0" w:space="0" w:color="auto"/>
            <w:bottom w:val="none" w:sz="0" w:space="0" w:color="auto"/>
            <w:right w:val="none" w:sz="0" w:space="0" w:color="auto"/>
          </w:divBdr>
        </w:div>
        <w:div w:id="1848596147">
          <w:marLeft w:val="0"/>
          <w:marRight w:val="0"/>
          <w:marTop w:val="0"/>
          <w:marBottom w:val="0"/>
          <w:divBdr>
            <w:top w:val="none" w:sz="0" w:space="0" w:color="auto"/>
            <w:left w:val="none" w:sz="0" w:space="0" w:color="auto"/>
            <w:bottom w:val="none" w:sz="0" w:space="0" w:color="auto"/>
            <w:right w:val="none" w:sz="0" w:space="0" w:color="auto"/>
          </w:divBdr>
        </w:div>
        <w:div w:id="1871337634">
          <w:marLeft w:val="0"/>
          <w:marRight w:val="0"/>
          <w:marTop w:val="0"/>
          <w:marBottom w:val="0"/>
          <w:divBdr>
            <w:top w:val="none" w:sz="0" w:space="0" w:color="auto"/>
            <w:left w:val="none" w:sz="0" w:space="0" w:color="auto"/>
            <w:bottom w:val="none" w:sz="0" w:space="0" w:color="auto"/>
            <w:right w:val="none" w:sz="0" w:space="0" w:color="auto"/>
          </w:divBdr>
        </w:div>
        <w:div w:id="1960447891">
          <w:marLeft w:val="0"/>
          <w:marRight w:val="0"/>
          <w:marTop w:val="0"/>
          <w:marBottom w:val="0"/>
          <w:divBdr>
            <w:top w:val="none" w:sz="0" w:space="0" w:color="auto"/>
            <w:left w:val="none" w:sz="0" w:space="0" w:color="auto"/>
            <w:bottom w:val="none" w:sz="0" w:space="0" w:color="auto"/>
            <w:right w:val="none" w:sz="0" w:space="0" w:color="auto"/>
          </w:divBdr>
        </w:div>
        <w:div w:id="1981881437">
          <w:marLeft w:val="0"/>
          <w:marRight w:val="0"/>
          <w:marTop w:val="0"/>
          <w:marBottom w:val="0"/>
          <w:divBdr>
            <w:top w:val="none" w:sz="0" w:space="0" w:color="auto"/>
            <w:left w:val="none" w:sz="0" w:space="0" w:color="auto"/>
            <w:bottom w:val="none" w:sz="0" w:space="0" w:color="auto"/>
            <w:right w:val="none" w:sz="0" w:space="0" w:color="auto"/>
          </w:divBdr>
        </w:div>
        <w:div w:id="1991444002">
          <w:marLeft w:val="0"/>
          <w:marRight w:val="0"/>
          <w:marTop w:val="0"/>
          <w:marBottom w:val="0"/>
          <w:divBdr>
            <w:top w:val="none" w:sz="0" w:space="0" w:color="auto"/>
            <w:left w:val="none" w:sz="0" w:space="0" w:color="auto"/>
            <w:bottom w:val="none" w:sz="0" w:space="0" w:color="auto"/>
            <w:right w:val="none" w:sz="0" w:space="0" w:color="auto"/>
          </w:divBdr>
        </w:div>
        <w:div w:id="2102555500">
          <w:marLeft w:val="0"/>
          <w:marRight w:val="0"/>
          <w:marTop w:val="0"/>
          <w:marBottom w:val="0"/>
          <w:divBdr>
            <w:top w:val="none" w:sz="0" w:space="0" w:color="auto"/>
            <w:left w:val="none" w:sz="0" w:space="0" w:color="auto"/>
            <w:bottom w:val="none" w:sz="0" w:space="0" w:color="auto"/>
            <w:right w:val="none" w:sz="0" w:space="0" w:color="auto"/>
          </w:divBdr>
        </w:div>
        <w:div w:id="2143303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5.emf"/><Relationship Id="rId3" Type="http://schemas.openxmlformats.org/officeDocument/2006/relationships/image" Target="media/image6.jpeg"/><Relationship Id="rId7" Type="http://schemas.openxmlformats.org/officeDocument/2006/relationships/image" Target="media/image10.png"/><Relationship Id="rId12" Type="http://schemas.openxmlformats.org/officeDocument/2006/relationships/image" Target="media/image14.jpeg"/><Relationship Id="rId2" Type="http://schemas.openxmlformats.org/officeDocument/2006/relationships/image" Target="media/image5.jpeg"/><Relationship Id="rId16" Type="http://schemas.openxmlformats.org/officeDocument/2006/relationships/image" Target="media/image18.png"/><Relationship Id="rId1" Type="http://schemas.openxmlformats.org/officeDocument/2006/relationships/image" Target="media/image4.png"/><Relationship Id="rId6" Type="http://schemas.openxmlformats.org/officeDocument/2006/relationships/image" Target="media/image9.emf"/><Relationship Id="rId11" Type="http://schemas.openxmlformats.org/officeDocument/2006/relationships/image" Target="media/image13.jpeg"/><Relationship Id="rId5" Type="http://schemas.openxmlformats.org/officeDocument/2006/relationships/image" Target="media/image8.jpeg"/><Relationship Id="rId15" Type="http://schemas.openxmlformats.org/officeDocument/2006/relationships/image" Target="media/image17.emf"/><Relationship Id="rId10" Type="http://schemas.openxmlformats.org/officeDocument/2006/relationships/image" Target="media/image12.png"/><Relationship Id="rId4" Type="http://schemas.openxmlformats.org/officeDocument/2006/relationships/image" Target="media/image7.emf"/><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hyperlink" Target="mailto:admin@albrightonprimary.com" TargetMode="External"/><Relationship Id="rId6" Type="http://schemas.openxmlformats.org/officeDocument/2006/relationships/image" Target="media/image4.jpeg"/><Relationship Id="rId5" Type="http://schemas.openxmlformats.org/officeDocument/2006/relationships/image" Target="media/image3.emf"/><Relationship Id="rId4" Type="http://schemas.openxmlformats.org/officeDocument/2006/relationships/hyperlink" Target="mailto:admin@albrightonpri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6e0ffe-d593-4516-8309-dea24dd0b107">
      <Terms xmlns="http://schemas.microsoft.com/office/infopath/2007/PartnerControls"/>
    </lcf76f155ced4ddcb4097134ff3c332f>
    <TaxCatchAll xmlns="3c6552ff-e203-492b-9a4a-86c2b1ce86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1F4D212FB80A47B348C6F791274552" ma:contentTypeVersion="" ma:contentTypeDescription="Create a new document." ma:contentTypeScope="" ma:versionID="c30c4ca4bcc6c0da7ab820d419456a61">
  <xsd:schema xmlns:xsd="http://www.w3.org/2001/XMLSchema" xmlns:xs="http://www.w3.org/2001/XMLSchema" xmlns:p="http://schemas.microsoft.com/office/2006/metadata/properties" xmlns:ns2="8b6e0ffe-d593-4516-8309-dea24dd0b107" xmlns:ns3="01615f6d-ff6f-4d9a-b452-741a9cec389e" xmlns:ns4="3c6552ff-e203-492b-9a4a-86c2b1ce869f" targetNamespace="http://schemas.microsoft.com/office/2006/metadata/properties" ma:root="true" ma:fieldsID="7640d7711e6948265b01642413d0b081" ns2:_="" ns3:_="" ns4:_="">
    <xsd:import namespace="8b6e0ffe-d593-4516-8309-dea24dd0b107"/>
    <xsd:import namespace="01615f6d-ff6f-4d9a-b452-741a9cec389e"/>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e0ffe-d593-4516-8309-dea24dd0b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615f6d-ff6f-4d9a-b452-741a9cec38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A7D460D-7780-40DD-97DF-E32CF3F741D7}" ma:internalName="TaxCatchAll" ma:showField="CatchAllData" ma:web="{01615f6d-ff6f-4d9a-b452-741a9cec3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711B-1F59-436E-9568-40D0FC79BE78}">
  <ds:schemaRefs>
    <ds:schemaRef ds:uri="http://schemas.microsoft.com/office/2006/metadata/properties"/>
    <ds:schemaRef ds:uri="http://schemas.microsoft.com/office/infopath/2007/PartnerControls"/>
    <ds:schemaRef ds:uri="8b6e0ffe-d593-4516-8309-dea24dd0b107"/>
    <ds:schemaRef ds:uri="3c6552ff-e203-492b-9a4a-86c2b1ce869f"/>
  </ds:schemaRefs>
</ds:datastoreItem>
</file>

<file path=customXml/itemProps2.xml><?xml version="1.0" encoding="utf-8"?>
<ds:datastoreItem xmlns:ds="http://schemas.openxmlformats.org/officeDocument/2006/customXml" ds:itemID="{ECF4F0A9-F414-467E-866A-1B25E8288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e0ffe-d593-4516-8309-dea24dd0b107"/>
    <ds:schemaRef ds:uri="01615f6d-ff6f-4d9a-b452-741a9cec389e"/>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5119D-4632-4107-8239-9C6F09EA44AF}">
  <ds:schemaRefs>
    <ds:schemaRef ds:uri="http://schemas.microsoft.com/sharepoint/v3/contenttype/forms"/>
  </ds:schemaRefs>
</ds:datastoreItem>
</file>

<file path=customXml/itemProps4.xml><?xml version="1.0" encoding="utf-8"?>
<ds:datastoreItem xmlns:ds="http://schemas.openxmlformats.org/officeDocument/2006/customXml" ds:itemID="{264DA6B7-9386-4F1C-AB98-41373C00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2801</Characters>
  <Application>Microsoft Office Word</Application>
  <DocSecurity>4</DocSecurity>
  <Lines>23</Lines>
  <Paragraphs>6</Paragraphs>
  <ScaleCrop>false</ScaleCrop>
  <Company>SHROPSHIRE COUNTY COUNCIL</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FELTON PRIMARY SCHOOL</dc:creator>
  <cp:keywords/>
  <cp:lastModifiedBy>Tearle, Karen</cp:lastModifiedBy>
  <cp:revision>2</cp:revision>
  <cp:lastPrinted>2019-10-24T20:15:00Z</cp:lastPrinted>
  <dcterms:created xsi:type="dcterms:W3CDTF">2023-03-28T11:52:00Z</dcterms:created>
  <dcterms:modified xsi:type="dcterms:W3CDTF">2023-03-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4D212FB80A47B348C6F791274552</vt:lpwstr>
  </property>
  <property fmtid="{D5CDD505-2E9C-101B-9397-08002B2CF9AE}" pid="3" name="MediaServiceImageTags">
    <vt:lpwstr/>
  </property>
</Properties>
</file>